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38" w:rsidRDefault="00556938" w:rsidP="001629A9">
      <w:pPr>
        <w:spacing w:after="0"/>
        <w:jc w:val="right"/>
        <w:rPr>
          <w:rFonts w:ascii="Times New Roman" w:hAnsi="Times New Roman" w:cs="Times New Roman"/>
        </w:rPr>
      </w:pPr>
    </w:p>
    <w:p w:rsidR="00556938" w:rsidRDefault="00556938" w:rsidP="001629A9">
      <w:pPr>
        <w:spacing w:after="0"/>
        <w:jc w:val="right"/>
        <w:rPr>
          <w:rFonts w:ascii="Times New Roman" w:hAnsi="Times New Roman" w:cs="Times New Roman"/>
        </w:rPr>
      </w:pPr>
    </w:p>
    <w:p w:rsidR="00556938" w:rsidRPr="00556938" w:rsidRDefault="00556938" w:rsidP="005569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556938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14AF0477" wp14:editId="194AFBCF">
            <wp:simplePos x="0" y="0"/>
            <wp:positionH relativeFrom="column">
              <wp:posOffset>2400300</wp:posOffset>
            </wp:positionH>
            <wp:positionV relativeFrom="paragraph">
              <wp:posOffset>36195</wp:posOffset>
            </wp:positionV>
            <wp:extent cx="1371600" cy="1065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38" w:rsidRPr="00556938" w:rsidRDefault="00556938" w:rsidP="00556938">
      <w:pPr>
        <w:autoSpaceDE w:val="0"/>
        <w:autoSpaceDN w:val="0"/>
        <w:adjustRightInd w:val="0"/>
        <w:spacing w:before="300"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556938" w:rsidRPr="00556938" w:rsidRDefault="00556938" w:rsidP="005569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556938" w:rsidRPr="00556938" w:rsidRDefault="00556938" w:rsidP="005569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56938" w:rsidRPr="00556938" w:rsidRDefault="00556938" w:rsidP="005569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56938" w:rsidRPr="00556938" w:rsidRDefault="00556938" w:rsidP="00556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56938" w:rsidRPr="00556938" w:rsidRDefault="00556938" w:rsidP="00556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556938" w:rsidRPr="00556938" w:rsidRDefault="00556938" w:rsidP="00556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ВЕРХНИЙ ТАГИЛ</w:t>
      </w:r>
    </w:p>
    <w:p w:rsidR="00556938" w:rsidRPr="00556938" w:rsidRDefault="00556938" w:rsidP="0055693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556938" w:rsidRPr="00556938" w:rsidTr="00152424">
        <w:trPr>
          <w:trHeight w:val="351"/>
        </w:trPr>
        <w:tc>
          <w:tcPr>
            <w:tcW w:w="9853" w:type="dxa"/>
          </w:tcPr>
          <w:p w:rsidR="00556938" w:rsidRPr="00556938" w:rsidRDefault="00556938" w:rsidP="00556938">
            <w:pPr>
              <w:autoSpaceDE w:val="0"/>
              <w:autoSpaceDN w:val="0"/>
              <w:adjustRightInd w:val="0"/>
              <w:spacing w:after="0" w:line="240" w:lineRule="auto"/>
              <w:ind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09.12.2019                                                                                                      № 832</w:t>
            </w:r>
          </w:p>
        </w:tc>
      </w:tr>
    </w:tbl>
    <w:p w:rsidR="00556938" w:rsidRDefault="00556938" w:rsidP="0055693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556938">
        <w:rPr>
          <w:rFonts w:ascii="Times New Roman" w:eastAsia="Calibri" w:hAnsi="Times New Roman" w:cs="Times New Roman"/>
          <w:bCs/>
          <w:kern w:val="32"/>
          <w:sz w:val="28"/>
          <w:szCs w:val="28"/>
        </w:rPr>
        <w:t>г. Верхний Тагил</w:t>
      </w:r>
    </w:p>
    <w:p w:rsidR="00556938" w:rsidRDefault="00556938" w:rsidP="0055693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556938" w:rsidRPr="00556938" w:rsidRDefault="00556938" w:rsidP="0055693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556938" w:rsidRDefault="00556938" w:rsidP="005569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9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еречня муниципальных программ городского округа Верхний Тагил, действующих на период с 2020 по 2025 годы</w:t>
      </w:r>
    </w:p>
    <w:p w:rsidR="00556938" w:rsidRDefault="00556938" w:rsidP="005569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6938" w:rsidRPr="00556938" w:rsidRDefault="00556938" w:rsidP="005569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6938" w:rsidRDefault="00556938" w:rsidP="005569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программно-целевого метода бюджетного планирования, в соответствии со статьей 179 «Бюджетного кодекса Российской Федерации», руководствуясь Уставом городского округа Верхний Тагил, Администрация городского округа Верхний Тагил</w:t>
      </w:r>
    </w:p>
    <w:p w:rsidR="00556938" w:rsidRDefault="00556938" w:rsidP="005569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38" w:rsidRPr="00556938" w:rsidRDefault="00556938" w:rsidP="005569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38" w:rsidRPr="00556938" w:rsidRDefault="00556938" w:rsidP="005569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56938" w:rsidRPr="00556938" w:rsidRDefault="00556938" w:rsidP="0055693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муниципальных программ городского округа Верхний Тагил, действующих на период с 2020 по 2025 годы (прилагается).</w:t>
      </w:r>
    </w:p>
    <w:p w:rsidR="00556938" w:rsidRPr="00556938" w:rsidRDefault="00556938" w:rsidP="0055693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Администрации городского округа Верхний Тагил от 29.11.2018 г. № 805 «Об утверждении Перечня муниципальных программ городского округа Верхний Тагил на 2019-2025 годы» считать утратившим силу с 01.01.2020 года.</w:t>
      </w:r>
    </w:p>
    <w:p w:rsidR="00556938" w:rsidRPr="00556938" w:rsidRDefault="00556938" w:rsidP="0055693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01.01.2020 года.</w:t>
      </w:r>
    </w:p>
    <w:p w:rsidR="00556938" w:rsidRPr="00556938" w:rsidRDefault="00556938" w:rsidP="005569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5693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на официальном сайте городского округа Верхний Тагил в сети Интернет (</w:t>
      </w:r>
      <w:r w:rsidRPr="005569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69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</w:t>
      </w:r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69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tagil</w:t>
      </w:r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69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6938" w:rsidRDefault="00556938" w:rsidP="0055693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38" w:rsidRPr="00556938" w:rsidRDefault="00556938" w:rsidP="0055693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В.Г. Кириченко</w:t>
      </w:r>
    </w:p>
    <w:p w:rsidR="00556938" w:rsidRPr="00556938" w:rsidRDefault="00556938" w:rsidP="0055693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Тагил   </w:t>
      </w:r>
      <w:r w:rsidRPr="00556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</w:p>
    <w:p w:rsidR="00556938" w:rsidRDefault="00556938" w:rsidP="001629A9">
      <w:pPr>
        <w:spacing w:after="0"/>
        <w:jc w:val="right"/>
        <w:rPr>
          <w:rFonts w:ascii="Times New Roman" w:hAnsi="Times New Roman" w:cs="Times New Roman"/>
        </w:rPr>
        <w:sectPr w:rsidR="00556938" w:rsidSect="005569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Верхний Тагил 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231DD5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» </w:t>
      </w:r>
      <w:r w:rsidR="000B0582">
        <w:rPr>
          <w:rFonts w:ascii="Times New Roman" w:hAnsi="Times New Roman" w:cs="Times New Roman"/>
        </w:rPr>
        <w:t>1</w:t>
      </w:r>
      <w:r w:rsidR="005056DE">
        <w:rPr>
          <w:rFonts w:ascii="Times New Roman" w:hAnsi="Times New Roman" w:cs="Times New Roman"/>
        </w:rPr>
        <w:t>2</w:t>
      </w:r>
      <w:r w:rsidR="00633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</w:t>
      </w:r>
      <w:r w:rsidR="002426E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№</w:t>
      </w:r>
      <w:r w:rsidR="00231DD5">
        <w:rPr>
          <w:rFonts w:ascii="Times New Roman" w:hAnsi="Times New Roman" w:cs="Times New Roman"/>
        </w:rPr>
        <w:t>832</w:t>
      </w:r>
      <w:r>
        <w:rPr>
          <w:rFonts w:ascii="Times New Roman" w:hAnsi="Times New Roman" w:cs="Times New Roman"/>
        </w:rPr>
        <w:t xml:space="preserve"> </w:t>
      </w:r>
      <w:r w:rsidR="00505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</w:p>
    <w:p w:rsidR="001629A9" w:rsidRDefault="001629A9" w:rsidP="001629A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D354B" w:rsidRDefault="00BD354B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4F2582" w:rsidRPr="004F2582" w:rsidRDefault="004F2582" w:rsidP="004F2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82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городского округа Верхний Тагил, действующих на период с 2020 по 2025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EC0E6C" w:rsidTr="00D16689">
        <w:trPr>
          <w:trHeight w:val="759"/>
        </w:trPr>
        <w:tc>
          <w:tcPr>
            <w:tcW w:w="671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938" w:rsidRPr="00EC0E6C" w:rsidTr="00D16689">
        <w:trPr>
          <w:trHeight w:val="825"/>
        </w:trPr>
        <w:tc>
          <w:tcPr>
            <w:tcW w:w="671" w:type="dxa"/>
            <w:vMerge w:val="restart"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5A1938" w:rsidRPr="00EC0E6C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5A1938" w:rsidRPr="00EC0E6C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 w:val="restart"/>
          </w:tcPr>
          <w:p w:rsidR="005A1938" w:rsidRPr="00EC0E6C" w:rsidRDefault="005A1938" w:rsidP="00692784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,</w:t>
            </w:r>
          </w:p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5A1938" w:rsidRPr="00EC0E6C" w:rsidTr="00D16689">
        <w:trPr>
          <w:trHeight w:val="135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Default="005A1938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  <w:p w:rsidR="002D6EE5" w:rsidRPr="002D6EE5" w:rsidRDefault="002D6EE5" w:rsidP="002D6EE5"/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5A1938" w:rsidRPr="00EC0E6C" w:rsidTr="00D16689">
        <w:trPr>
          <w:trHeight w:val="103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5A1938" w:rsidRPr="00EC0E6C" w:rsidTr="00D16689">
        <w:trPr>
          <w:trHeight w:val="120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Default="005A1938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  <w:p w:rsidR="002D6EE5" w:rsidRDefault="002D6EE5" w:rsidP="002D6EE5"/>
          <w:p w:rsidR="002D6EE5" w:rsidRPr="002D6EE5" w:rsidRDefault="002D6EE5" w:rsidP="002D6EE5"/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для сохранения здоровья детей в городском округе Верхний Тагил </w:t>
            </w:r>
          </w:p>
        </w:tc>
      </w:tr>
      <w:tr w:rsidR="005A1938" w:rsidRPr="00EC0E6C" w:rsidTr="00D16689">
        <w:trPr>
          <w:trHeight w:val="118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5A1938" w:rsidP="00B72F49">
            <w:pPr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округа Верхний Тагил</w:t>
            </w:r>
          </w:p>
        </w:tc>
      </w:tr>
      <w:tr w:rsidR="005A1938" w:rsidRPr="00EC0E6C" w:rsidTr="00D16689">
        <w:trPr>
          <w:trHeight w:val="135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2D6EE5" w:rsidRPr="00EC0E6C" w:rsidRDefault="002D6EE5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5A1938" w:rsidRPr="00EC0E6C" w:rsidTr="005A1938">
        <w:trPr>
          <w:trHeight w:val="1635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 w:val="restart"/>
          </w:tcPr>
          <w:p w:rsidR="005A1938" w:rsidRPr="00EC0E6C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5A1938" w:rsidRPr="00EC0E6C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5A1938" w:rsidRPr="00EC0E6C" w:rsidTr="005A1938">
        <w:trPr>
          <w:trHeight w:val="253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/>
          </w:tcPr>
          <w:p w:rsidR="005A1938" w:rsidRPr="00EC0E6C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 w:val="restart"/>
          </w:tcPr>
          <w:p w:rsidR="005A1938" w:rsidRPr="00EC0E6C" w:rsidRDefault="0036429B" w:rsidP="003642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C2D46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дошкольного образования для детей городского округа Верхний Тагил, за счет строительства здания дошкольного образовательного учреждения</w:t>
            </w:r>
          </w:p>
        </w:tc>
      </w:tr>
      <w:tr w:rsidR="005A1938" w:rsidRPr="00EC0E6C" w:rsidTr="00D16689">
        <w:trPr>
          <w:trHeight w:val="419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F67EF6" w:rsidP="00500BC6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Подпрограмма </w:t>
            </w:r>
            <w:r w:rsidR="00EC2D46" w:rsidRPr="00EC0E6C">
              <w:rPr>
                <w:rFonts w:ascii="Times New Roman" w:hAnsi="Times New Roman" w:cs="Times New Roman"/>
              </w:rPr>
              <w:t>«Строительство здания дошкольного образовательного учреждения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754"/>
        <w:gridCol w:w="3402"/>
        <w:gridCol w:w="1984"/>
        <w:gridCol w:w="2126"/>
        <w:gridCol w:w="4209"/>
      </w:tblGrid>
      <w:tr w:rsidR="00772259" w:rsidRPr="00EC0E6C" w:rsidTr="002D6EE5">
        <w:trPr>
          <w:trHeight w:val="1265"/>
        </w:trPr>
        <w:tc>
          <w:tcPr>
            <w:tcW w:w="615" w:type="dxa"/>
            <w:vMerge w:val="restart"/>
          </w:tcPr>
          <w:p w:rsidR="00772259" w:rsidRPr="00EC0E6C" w:rsidRDefault="00367D4E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2259" w:rsidRPr="00EC0E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  <w:vMerge w:val="restart"/>
          </w:tcPr>
          <w:p w:rsidR="00772259" w:rsidRPr="00EC0E6C" w:rsidRDefault="00772259" w:rsidP="006E27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униципальная программа «Жилище» городского округа Верхний Тагил</w:t>
            </w:r>
            <w:r w:rsidR="006E27FF" w:rsidRPr="00EC0E6C">
              <w:rPr>
                <w:rFonts w:ascii="Times New Roman" w:hAnsi="Times New Roman" w:cs="Times New Roman"/>
              </w:rPr>
              <w:t xml:space="preserve">  на 2017-2020 годы</w:t>
            </w:r>
          </w:p>
        </w:tc>
        <w:tc>
          <w:tcPr>
            <w:tcW w:w="3402" w:type="dxa"/>
          </w:tcPr>
          <w:p w:rsidR="00772259" w:rsidRPr="00EC0E6C" w:rsidRDefault="00BB76B7" w:rsidP="00BB76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Обеспечение жильем молодых семей на территории городского округа Верхний Тагил»</w:t>
            </w:r>
          </w:p>
        </w:tc>
        <w:tc>
          <w:tcPr>
            <w:tcW w:w="1984" w:type="dxa"/>
            <w:vMerge w:val="restart"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EC0E6C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EC0E6C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EC0E6C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EC0E6C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EC0E6C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lastRenderedPageBreak/>
              <w:t>Администрация городского округа Верхний Тагил</w:t>
            </w:r>
          </w:p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FB05B2" w:rsidRPr="00EC0E6C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1) предоставление мер государственной поддержки в решении жилищной проблемы молодым семьям;</w:t>
            </w:r>
          </w:p>
          <w:p w:rsidR="00FB05B2" w:rsidRPr="00EC0E6C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2) предоставление дополнительных социальных выплат молодым семьям при рождении (усыновлении) одного ребенка </w:t>
            </w:r>
          </w:p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259" w:rsidRPr="00EC0E6C" w:rsidTr="002D6EE5">
        <w:trPr>
          <w:trHeight w:val="1684"/>
        </w:trPr>
        <w:tc>
          <w:tcPr>
            <w:tcW w:w="615" w:type="dxa"/>
            <w:vMerge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vMerge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259" w:rsidRPr="00EC0E6C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1984" w:type="dxa"/>
            <w:vMerge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FB05B2" w:rsidRPr="00EC0E6C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1) предоставление региональных социальных выплат молодым семьям на улучшение жилищных условий;</w:t>
            </w:r>
          </w:p>
          <w:p w:rsidR="00772259" w:rsidRPr="00EC0E6C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2) предоставление региональных дополнительных социальных выплат молодым семьям при рождении (усыновлении) каждого ребенка</w:t>
            </w:r>
          </w:p>
        </w:tc>
      </w:tr>
      <w:tr w:rsidR="00F34F59" w:rsidRPr="00EC0E6C" w:rsidTr="002D6EE5">
        <w:trPr>
          <w:trHeight w:val="1548"/>
        </w:trPr>
        <w:tc>
          <w:tcPr>
            <w:tcW w:w="615" w:type="dxa"/>
            <w:vMerge w:val="restart"/>
          </w:tcPr>
          <w:p w:rsidR="00F34F59" w:rsidRPr="00EC0E6C" w:rsidRDefault="00367D4E" w:rsidP="005B5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4F59" w:rsidRPr="00EC0E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  <w:vMerge w:val="restart"/>
          </w:tcPr>
          <w:p w:rsidR="00A765B9" w:rsidRPr="00EC0E6C" w:rsidRDefault="00F34F59" w:rsidP="00A765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униципальная программа «</w:t>
            </w:r>
            <w:r w:rsidR="00A765B9" w:rsidRPr="00EC0E6C">
              <w:rPr>
                <w:rFonts w:ascii="Times New Roman" w:hAnsi="Times New Roman" w:cs="Times New Roman"/>
              </w:rPr>
              <w:t xml:space="preserve">Развитие ЖКХ и повышение энергетической эффективности </w:t>
            </w:r>
          </w:p>
          <w:p w:rsidR="00F34F59" w:rsidRPr="00EC0E6C" w:rsidRDefault="00A765B9" w:rsidP="00A765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в городском округе Верхний Тагил на 2019 – 2024 г. г </w:t>
            </w:r>
            <w:r w:rsidR="00F34F59" w:rsidRPr="00EC0E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1984" w:type="dxa"/>
            <w:vMerge w:val="restart"/>
          </w:tcPr>
          <w:p w:rsidR="00F34F59" w:rsidRPr="00EC0E6C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F34F59" w:rsidRPr="00EC0E6C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F34F59" w:rsidRPr="00EC0E6C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EC0E6C" w:rsidTr="002D6EE5">
        <w:trPr>
          <w:trHeight w:val="1548"/>
        </w:trPr>
        <w:tc>
          <w:tcPr>
            <w:tcW w:w="615" w:type="dxa"/>
            <w:vMerge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vMerge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1984" w:type="dxa"/>
            <w:vMerge/>
          </w:tcPr>
          <w:p w:rsidR="00F34F59" w:rsidRPr="00EC0E6C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4F59" w:rsidRPr="00EC0E6C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F34F59" w:rsidRPr="00EC0E6C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2694"/>
        <w:gridCol w:w="3399"/>
        <w:gridCol w:w="1987"/>
        <w:gridCol w:w="2126"/>
        <w:gridCol w:w="4214"/>
        <w:gridCol w:w="39"/>
      </w:tblGrid>
      <w:tr w:rsidR="00F411BF" w:rsidRPr="00EC0E6C" w:rsidTr="004461D0">
        <w:trPr>
          <w:gridAfter w:val="1"/>
          <w:wAfter w:w="39" w:type="dxa"/>
        </w:trPr>
        <w:tc>
          <w:tcPr>
            <w:tcW w:w="675" w:type="dxa"/>
            <w:vMerge w:val="restart"/>
          </w:tcPr>
          <w:p w:rsidR="00F411BF" w:rsidRPr="00EC0E6C" w:rsidRDefault="00367D4E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vMerge w:val="restart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399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1987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EC0E6C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0E3BA5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</w:t>
            </w:r>
          </w:p>
          <w:p w:rsidR="000E3BA5" w:rsidRPr="00EC0E6C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</w:rPr>
              <w:t xml:space="preserve"> управления финансами</w:t>
            </w:r>
          </w:p>
        </w:tc>
      </w:tr>
      <w:tr w:rsidR="00F411BF" w:rsidRPr="00EC0E6C" w:rsidTr="004461D0">
        <w:trPr>
          <w:gridAfter w:val="1"/>
          <w:wAfter w:w="39" w:type="dxa"/>
          <w:trHeight w:val="1266"/>
        </w:trPr>
        <w:tc>
          <w:tcPr>
            <w:tcW w:w="675" w:type="dxa"/>
            <w:vMerge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1987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EC0E6C" w:rsidTr="004461D0">
        <w:trPr>
          <w:gridAfter w:val="1"/>
          <w:wAfter w:w="39" w:type="dxa"/>
          <w:trHeight w:val="405"/>
        </w:trPr>
        <w:tc>
          <w:tcPr>
            <w:tcW w:w="675" w:type="dxa"/>
            <w:vMerge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1987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EC0E6C" w:rsidTr="004461D0">
        <w:trPr>
          <w:gridAfter w:val="1"/>
          <w:wAfter w:w="39" w:type="dxa"/>
          <w:trHeight w:val="699"/>
        </w:trPr>
        <w:tc>
          <w:tcPr>
            <w:tcW w:w="675" w:type="dxa"/>
            <w:vMerge w:val="restart"/>
          </w:tcPr>
          <w:p w:rsidR="00F411BF" w:rsidRPr="00EC0E6C" w:rsidRDefault="002D6EE5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F411BF" w:rsidRPr="00EC0E6C" w:rsidRDefault="00F411BF" w:rsidP="00863A53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</w:t>
            </w:r>
            <w:r w:rsidR="00863A53" w:rsidRPr="00EC0E6C">
              <w:rPr>
                <w:rFonts w:ascii="Times New Roman" w:hAnsi="Times New Roman" w:cs="Times New Roman"/>
              </w:rPr>
              <w:t>9</w:t>
            </w:r>
            <w:r w:rsidRPr="00EC0E6C">
              <w:rPr>
                <w:rFonts w:ascii="Times New Roman" w:hAnsi="Times New Roman" w:cs="Times New Roman"/>
              </w:rPr>
              <w:t>-20</w:t>
            </w:r>
            <w:r w:rsidR="00863A53" w:rsidRPr="00EC0E6C">
              <w:rPr>
                <w:rFonts w:ascii="Times New Roman" w:hAnsi="Times New Roman" w:cs="Times New Roman"/>
              </w:rPr>
              <w:t>24</w:t>
            </w:r>
            <w:r w:rsidRPr="00EC0E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399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F411BF" w:rsidRPr="00EC0E6C" w:rsidRDefault="00F411BF" w:rsidP="00104A7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4214" w:type="dxa"/>
          </w:tcPr>
          <w:p w:rsidR="00F411BF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  <w:p w:rsidR="004461D0" w:rsidRPr="00EC0E6C" w:rsidRDefault="004461D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EC0E6C" w:rsidTr="004461D0">
        <w:trPr>
          <w:gridAfter w:val="1"/>
          <w:wAfter w:w="39" w:type="dxa"/>
          <w:trHeight w:val="1725"/>
        </w:trPr>
        <w:tc>
          <w:tcPr>
            <w:tcW w:w="675" w:type="dxa"/>
            <w:vMerge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F411BF" w:rsidRPr="00EC0E6C" w:rsidRDefault="00F411BF" w:rsidP="00D51B70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»</w:t>
            </w:r>
          </w:p>
        </w:tc>
        <w:tc>
          <w:tcPr>
            <w:tcW w:w="1987" w:type="dxa"/>
          </w:tcPr>
          <w:p w:rsidR="00F411BF" w:rsidRPr="00EC0E6C" w:rsidRDefault="00F411BF" w:rsidP="00104A7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КРЦ ,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4214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Администрации и территориальных органов Администрации городского округа Верхний Тагил;</w:t>
            </w:r>
          </w:p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EC0E6C" w:rsidTr="004461D0">
        <w:trPr>
          <w:gridAfter w:val="1"/>
          <w:wAfter w:w="39" w:type="dxa"/>
          <w:trHeight w:val="300"/>
        </w:trPr>
        <w:tc>
          <w:tcPr>
            <w:tcW w:w="675" w:type="dxa"/>
          </w:tcPr>
          <w:p w:rsidR="00F411BF" w:rsidRPr="00EC0E6C" w:rsidRDefault="002D6EE5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</w:tcPr>
          <w:p w:rsidR="00F411BF" w:rsidRPr="00EC0E6C" w:rsidRDefault="00F411BF" w:rsidP="002D466E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 w:rsidRPr="00EC0E6C">
              <w:rPr>
                <w:rFonts w:ascii="Times New Roman" w:hAnsi="Times New Roman" w:cs="Times New Roman"/>
              </w:rPr>
              <w:t>е территорий городского округа Верхний Тагил на 201</w:t>
            </w:r>
            <w:r w:rsidR="002D466E" w:rsidRPr="00EC0E6C">
              <w:rPr>
                <w:rFonts w:ascii="Times New Roman" w:hAnsi="Times New Roman" w:cs="Times New Roman"/>
              </w:rPr>
              <w:t>9</w:t>
            </w:r>
            <w:r w:rsidR="00C86346" w:rsidRPr="00EC0E6C">
              <w:rPr>
                <w:rFonts w:ascii="Times New Roman" w:hAnsi="Times New Roman" w:cs="Times New Roman"/>
              </w:rPr>
              <w:t>-20</w:t>
            </w:r>
            <w:r w:rsidR="002D466E" w:rsidRPr="00EC0E6C">
              <w:rPr>
                <w:rFonts w:ascii="Times New Roman" w:hAnsi="Times New Roman" w:cs="Times New Roman"/>
              </w:rPr>
              <w:t>24</w:t>
            </w:r>
            <w:r w:rsidR="00C86346" w:rsidRPr="00EC0E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399" w:type="dxa"/>
          </w:tcPr>
          <w:p w:rsidR="00F411BF" w:rsidRPr="00EC0E6C" w:rsidRDefault="00F411BF" w:rsidP="002D466E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</w:t>
            </w:r>
            <w:r w:rsidR="002D466E" w:rsidRPr="00EC0E6C">
              <w:rPr>
                <w:rFonts w:ascii="Times New Roman" w:hAnsi="Times New Roman" w:cs="Times New Roman"/>
              </w:rPr>
              <w:t>9</w:t>
            </w:r>
            <w:r w:rsidRPr="00EC0E6C">
              <w:rPr>
                <w:rFonts w:ascii="Times New Roman" w:hAnsi="Times New Roman" w:cs="Times New Roman"/>
              </w:rPr>
              <w:t>-20</w:t>
            </w:r>
            <w:r w:rsidR="002D466E" w:rsidRPr="00EC0E6C">
              <w:rPr>
                <w:rFonts w:ascii="Times New Roman" w:hAnsi="Times New Roman" w:cs="Times New Roman"/>
              </w:rPr>
              <w:t>24</w:t>
            </w:r>
            <w:r w:rsidRPr="00EC0E6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87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EC0E6C" w:rsidRDefault="00F411BF" w:rsidP="00D52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EC0E6C" w:rsidRDefault="001F70CB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EC0E6C" w:rsidTr="004461D0">
        <w:trPr>
          <w:gridAfter w:val="1"/>
          <w:wAfter w:w="39" w:type="dxa"/>
          <w:trHeight w:val="300"/>
        </w:trPr>
        <w:tc>
          <w:tcPr>
            <w:tcW w:w="675" w:type="dxa"/>
          </w:tcPr>
          <w:p w:rsidR="00F411BF" w:rsidRPr="00EC0E6C" w:rsidRDefault="002D6EE5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</w:t>
            </w:r>
            <w:r w:rsidRPr="00EC0E6C">
              <w:rPr>
                <w:rFonts w:ascii="Times New Roman" w:hAnsi="Times New Roman" w:cs="Times New Roman"/>
              </w:rPr>
              <w:lastRenderedPageBreak/>
              <w:t>2025 годы</w:t>
            </w:r>
          </w:p>
        </w:tc>
        <w:tc>
          <w:tcPr>
            <w:tcW w:w="3399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lastRenderedPageBreak/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1987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214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CD1832" w:rsidRPr="00EC0E6C" w:rsidTr="004461D0">
        <w:trPr>
          <w:gridAfter w:val="1"/>
          <w:wAfter w:w="39" w:type="dxa"/>
          <w:trHeight w:val="6285"/>
        </w:trPr>
        <w:tc>
          <w:tcPr>
            <w:tcW w:w="675" w:type="dxa"/>
            <w:vMerge w:val="restart"/>
            <w:tcBorders>
              <w:top w:val="nil"/>
            </w:tcBorders>
          </w:tcPr>
          <w:p w:rsidR="00CD1832" w:rsidRPr="00EC0E6C" w:rsidRDefault="00CD1832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399" w:type="dxa"/>
            <w:tcBorders>
              <w:top w:val="nil"/>
            </w:tcBorders>
          </w:tcPr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 w:val="restart"/>
            <w:tcBorders>
              <w:top w:val="nil"/>
            </w:tcBorders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своевременное выявление социально-значимых инфекционных  заболеваний (ВИЧ-инфекция, туберкулез)</w:t>
            </w:r>
          </w:p>
          <w:p w:rsidR="00CD1832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а правонарушений в общественных местах;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заседаний Консультационного Совета по вопросам межнационального и межконфессионального согласия;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мероприятий, направленных на формирование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832" w:rsidRPr="00EC0E6C" w:rsidTr="00CD1832">
        <w:trPr>
          <w:gridAfter w:val="1"/>
          <w:wAfter w:w="39" w:type="dxa"/>
          <w:trHeight w:val="4125"/>
        </w:trPr>
        <w:tc>
          <w:tcPr>
            <w:tcW w:w="675" w:type="dxa"/>
            <w:vMerge/>
            <w:tcBorders>
              <w:top w:val="nil"/>
            </w:tcBorders>
          </w:tcPr>
          <w:p w:rsidR="00CD1832" w:rsidRDefault="00CD1832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рофилактика правонарушений на территории городского округа Верхний Тагил</w:t>
            </w: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4461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</w:tcBorders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832" w:rsidRPr="00EC0E6C" w:rsidTr="00176C6A">
        <w:trPr>
          <w:gridAfter w:val="1"/>
          <w:wAfter w:w="39" w:type="dxa"/>
          <w:trHeight w:val="2385"/>
        </w:trPr>
        <w:tc>
          <w:tcPr>
            <w:tcW w:w="675" w:type="dxa"/>
            <w:vMerge/>
            <w:tcBorders>
              <w:top w:val="nil"/>
            </w:tcBorders>
          </w:tcPr>
          <w:p w:rsidR="00CD1832" w:rsidRDefault="00CD1832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CD1832" w:rsidRPr="00EC0E6C" w:rsidRDefault="00CD1832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CD1832" w:rsidRPr="00EC0E6C" w:rsidRDefault="00CD1832" w:rsidP="00CD1832">
            <w:pPr>
              <w:jc w:val="both"/>
              <w:rPr>
                <w:rFonts w:ascii="Times New Roman" w:hAnsi="Times New Roman" w:cs="Times New Roman"/>
              </w:rPr>
            </w:pPr>
          </w:p>
          <w:p w:rsidR="00CD1832" w:rsidRPr="00EC0E6C" w:rsidRDefault="00CD1832" w:rsidP="00CD1832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межнациональных и межконфессинальных отношений, профилактика терроризма и экстремизма на территории городского округа Верхний Тагил</w:t>
            </w:r>
          </w:p>
        </w:tc>
        <w:tc>
          <w:tcPr>
            <w:tcW w:w="1987" w:type="dxa"/>
            <w:vMerge/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</w:tcBorders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EC0E6C" w:rsidTr="004461D0">
        <w:trPr>
          <w:gridAfter w:val="1"/>
          <w:wAfter w:w="39" w:type="dxa"/>
          <w:trHeight w:val="5040"/>
        </w:trPr>
        <w:tc>
          <w:tcPr>
            <w:tcW w:w="675" w:type="dxa"/>
            <w:vMerge/>
            <w:tcBorders>
              <w:top w:val="nil"/>
            </w:tcBorders>
          </w:tcPr>
          <w:p w:rsidR="006344F1" w:rsidRPr="00EC0E6C" w:rsidRDefault="006344F1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832" w:rsidRPr="00EC0E6C" w:rsidTr="00CD1832">
        <w:trPr>
          <w:trHeight w:val="1440"/>
        </w:trPr>
        <w:tc>
          <w:tcPr>
            <w:tcW w:w="675" w:type="dxa"/>
            <w:vMerge w:val="restart"/>
          </w:tcPr>
          <w:p w:rsidR="00CD1832" w:rsidRPr="00EC0E6C" w:rsidRDefault="00CD1832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694" w:type="dxa"/>
            <w:vMerge w:val="restart"/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399" w:type="dxa"/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, проживающих на территории городского округа Верхний Тагил;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казание дополнительной поддержки некоммерческим общественным организациям городского округа Верхний Тагил.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832" w:rsidRPr="00EC0E6C" w:rsidTr="004461D0">
        <w:trPr>
          <w:trHeight w:val="6548"/>
        </w:trPr>
        <w:tc>
          <w:tcPr>
            <w:tcW w:w="675" w:type="dxa"/>
            <w:vMerge/>
          </w:tcPr>
          <w:p w:rsidR="00CD1832" w:rsidRDefault="00CD1832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CD1832" w:rsidRPr="00EC0E6C" w:rsidRDefault="00CD1832" w:rsidP="00CD1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CD1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</w:p>
          <w:p w:rsidR="00CD1832" w:rsidRPr="00EC0E6C" w:rsidRDefault="00CD1832" w:rsidP="00CD1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CD1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CD1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CD1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CD1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Pr="00EC0E6C" w:rsidRDefault="00CD1832" w:rsidP="00CD1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832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8E0" w:rsidRPr="00EC0E6C" w:rsidRDefault="008478E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CD1832" w:rsidRPr="00EC0E6C" w:rsidRDefault="00CD183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870" w:rsidRPr="00EC0E6C" w:rsidTr="004461D0">
        <w:trPr>
          <w:trHeight w:val="570"/>
        </w:trPr>
        <w:tc>
          <w:tcPr>
            <w:tcW w:w="675" w:type="dxa"/>
          </w:tcPr>
          <w:p w:rsidR="00B72870" w:rsidRPr="00EC0E6C" w:rsidRDefault="002D6EE5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</w:t>
            </w:r>
          </w:p>
        </w:tc>
        <w:tc>
          <w:tcPr>
            <w:tcW w:w="2694" w:type="dxa"/>
          </w:tcPr>
          <w:p w:rsidR="00B72870" w:rsidRPr="00EC0E6C" w:rsidRDefault="00B72870" w:rsidP="00C70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</w:t>
            </w:r>
            <w:r w:rsidR="009235DB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ны и</w:t>
            </w:r>
            <w:r w:rsidR="004512C3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населения городского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круга верхний Тагил на 2017-2020 годы</w:t>
            </w:r>
          </w:p>
        </w:tc>
        <w:tc>
          <w:tcPr>
            <w:tcW w:w="3399" w:type="dxa"/>
          </w:tcPr>
          <w:p w:rsidR="00B72870" w:rsidRPr="00EC0E6C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.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840" w:rsidRPr="00EC0E6C" w:rsidRDefault="0029684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EC0E6C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AF0A97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еспечение пожарной безопасности на территории городского округа Верхний Тагил.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EC0E6C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1987" w:type="dxa"/>
          </w:tcPr>
          <w:p w:rsidR="00BF2680" w:rsidRPr="00EC0E6C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B72870" w:rsidRPr="00EC0E6C" w:rsidRDefault="00B72870" w:rsidP="00104A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0217" w:rsidRPr="00EC0E6C" w:rsidRDefault="0038021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t>1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840" w:rsidRDefault="0029684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пожарной безопасности на объектах защиты, в том числе: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нижение количества зарегистрированных пожаров;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Количества погибших при пожарах людей;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оличества населения, получившего травмы;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Экономического ущерба от пожаров;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Количества населенных пунктов, в которых не обеспечивается требуемый уровень пожарной  безопасности.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54A" w:rsidRDefault="0039154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54A" w:rsidRDefault="0039154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54A" w:rsidRPr="00EC0E6C" w:rsidRDefault="0039154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</w:p>
          <w:p w:rsidR="00694E7C" w:rsidRPr="00EC0E6C" w:rsidRDefault="00694E7C" w:rsidP="008A2638">
            <w:pPr>
              <w:jc w:val="both"/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2. Бесперебойное функционирование системы «112»</w:t>
            </w:r>
            <w:r w:rsidR="009B3772" w:rsidRPr="00EC0E6C">
              <w:t xml:space="preserve"> </w:t>
            </w:r>
          </w:p>
          <w:p w:rsidR="009B3772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54A" w:rsidRDefault="0039154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54A" w:rsidRDefault="0039154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54A" w:rsidRPr="00EC0E6C" w:rsidRDefault="0039154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772" w:rsidRPr="00EC0E6C" w:rsidTr="004461D0">
        <w:trPr>
          <w:trHeight w:val="570"/>
        </w:trPr>
        <w:tc>
          <w:tcPr>
            <w:tcW w:w="675" w:type="dxa"/>
          </w:tcPr>
          <w:p w:rsidR="009B3772" w:rsidRPr="00EC0E6C" w:rsidRDefault="002D6EE5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2694" w:type="dxa"/>
          </w:tcPr>
          <w:p w:rsidR="009B3772" w:rsidRPr="00EC0E6C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399" w:type="dxa"/>
          </w:tcPr>
          <w:p w:rsidR="009B3772" w:rsidRPr="00EC0E6C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1987" w:type="dxa"/>
          </w:tcPr>
          <w:p w:rsidR="00B54F17" w:rsidRPr="00EC0E6C" w:rsidRDefault="00B54F17" w:rsidP="00B54F17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254FD6" w:rsidRPr="00EC0E6C" w:rsidRDefault="00254FD6" w:rsidP="00254FD6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«Управление образования городского округа Верхний Тагил»</w:t>
            </w:r>
          </w:p>
          <w:p w:rsidR="00254FD6" w:rsidRPr="00EC0E6C" w:rsidRDefault="00254FD6" w:rsidP="009A4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45B7" w:rsidRPr="00EC0E6C" w:rsidRDefault="009A45B7" w:rsidP="009A45B7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9B3772" w:rsidRPr="00EC0E6C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B3772" w:rsidRPr="00EC0E6C" w:rsidRDefault="00FE197F" w:rsidP="008A2638">
            <w:pPr>
              <w:jc w:val="both"/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</w:t>
            </w:r>
            <w:r w:rsidR="00A642F7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20 годы</w:t>
            </w:r>
          </w:p>
        </w:tc>
      </w:tr>
      <w:tr w:rsidR="008A2638" w:rsidRPr="00EC0E6C" w:rsidTr="004461D0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5" w:type="dxa"/>
          </w:tcPr>
          <w:p w:rsidR="008A2638" w:rsidRPr="00EC0E6C" w:rsidRDefault="002D6EE5" w:rsidP="008A263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694" w:type="dxa"/>
          </w:tcPr>
          <w:p w:rsidR="007C59BD" w:rsidRPr="00EC0E6C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EC0E6C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3399" w:type="dxa"/>
          </w:tcPr>
          <w:p w:rsidR="007C59BD" w:rsidRPr="00EC0E6C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EC0E6C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1987" w:type="dxa"/>
          </w:tcPr>
          <w:p w:rsidR="00337AF5" w:rsidRPr="00EC0E6C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EC0E6C" w:rsidRDefault="008A2638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337AF5" w:rsidRPr="00EC0E6C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EC0E6C" w:rsidRDefault="008A2638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</w:tcPr>
          <w:p w:rsidR="008975E7" w:rsidRPr="00EC0E6C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дворовых территорий городского округа Верхний Тагил</w:t>
            </w:r>
          </w:p>
          <w:p w:rsidR="008975E7" w:rsidRPr="00EC0E6C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общественных территорий (парка, сквера, и т.д.);</w:t>
            </w:r>
          </w:p>
          <w:p w:rsidR="008A2638" w:rsidRDefault="008975E7" w:rsidP="008975E7">
            <w:pPr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вовлеченности граждан, организаций в реализацию мероприятий по благоустройству территории городского округа Верхний Тагил</w:t>
            </w:r>
          </w:p>
          <w:p w:rsidR="002A323A" w:rsidRPr="00EC0E6C" w:rsidRDefault="002A323A" w:rsidP="008975E7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E5F" w:rsidRPr="00EC0E6C" w:rsidTr="004461D0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5" w:type="dxa"/>
          </w:tcPr>
          <w:p w:rsidR="005D7E5F" w:rsidRPr="00EC0E6C" w:rsidRDefault="002D6EE5" w:rsidP="00710793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694" w:type="dxa"/>
          </w:tcPr>
          <w:p w:rsidR="005D7E5F" w:rsidRPr="00EC0E6C" w:rsidRDefault="001C605D" w:rsidP="0096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3399" w:type="dxa"/>
          </w:tcPr>
          <w:p w:rsidR="005D7E5F" w:rsidRPr="002A323A" w:rsidRDefault="001C605D" w:rsidP="002A3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23A">
              <w:rPr>
                <w:rFonts w:ascii="Times New Roman CYR" w:hAnsi="Times New Roman CYR" w:cs="Times New Roman CYR"/>
                <w:sz w:val="24"/>
                <w:szCs w:val="24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1987" w:type="dxa"/>
          </w:tcPr>
          <w:p w:rsidR="005D7E5F" w:rsidRPr="002A323A" w:rsidRDefault="005D7E5F" w:rsidP="002A3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23A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городского округа Верхний  Тагил</w:t>
            </w:r>
          </w:p>
          <w:p w:rsidR="005D7E5F" w:rsidRPr="002A323A" w:rsidRDefault="005D7E5F" w:rsidP="002A3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E5F" w:rsidRPr="002A323A" w:rsidRDefault="005D7E5F" w:rsidP="002A3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23A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городского округа Верхний  Тагил</w:t>
            </w:r>
          </w:p>
          <w:p w:rsidR="005D7E5F" w:rsidRPr="002A323A" w:rsidRDefault="005D7E5F" w:rsidP="002A3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8286D" w:rsidRPr="002A323A" w:rsidRDefault="0028286D" w:rsidP="002A3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23A">
              <w:rPr>
                <w:rFonts w:ascii="Times New Roman CYR" w:hAnsi="Times New Roman CYR" w:cs="Times New Roman CYR"/>
                <w:sz w:val="24"/>
                <w:szCs w:val="24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</w:p>
          <w:p w:rsidR="0028286D" w:rsidRPr="002A323A" w:rsidRDefault="0028286D" w:rsidP="002A3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23A">
              <w:rPr>
                <w:rFonts w:ascii="Times New Roman CYR" w:hAnsi="Times New Roman CYR" w:cs="Times New Roman CYR"/>
                <w:sz w:val="24"/>
                <w:szCs w:val="24"/>
              </w:rPr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</w:p>
          <w:p w:rsidR="0028286D" w:rsidRPr="002A323A" w:rsidRDefault="0028286D" w:rsidP="002A3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23A">
              <w:rPr>
                <w:rFonts w:ascii="Times New Roman CYR" w:hAnsi="Times New Roman CYR" w:cs="Times New Roman CYR"/>
                <w:sz w:val="24"/>
                <w:szCs w:val="24"/>
              </w:rPr>
              <w:t xml:space="preserve">Упорядочение деятельности в сфере </w:t>
            </w:r>
            <w:r w:rsidRPr="002A323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змещения средств наружной рекламы на территории городского округа Верхний Тагил в соответствии с действующим законодательством.</w:t>
            </w:r>
          </w:p>
          <w:p w:rsidR="0028286D" w:rsidRPr="002A323A" w:rsidRDefault="0028286D" w:rsidP="002A3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23A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</w:p>
          <w:p w:rsidR="0028286D" w:rsidRPr="002A323A" w:rsidRDefault="0028286D" w:rsidP="002A3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23A">
              <w:rPr>
                <w:rFonts w:ascii="Times New Roman CYR" w:hAnsi="Times New Roman CYR" w:cs="Times New Roman CYR"/>
                <w:sz w:val="24"/>
                <w:szCs w:val="24"/>
              </w:rPr>
              <w:t>Обеспечение специалистов, работающих в бюджетных учреждениях городского округа Верхний Тагил служебными квартирами.</w:t>
            </w:r>
          </w:p>
          <w:p w:rsidR="0028286D" w:rsidRPr="002A323A" w:rsidRDefault="0028286D" w:rsidP="002A3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23A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нения полномочий органами местного самоуправления, установленных законодательством Российской Федерации.</w:t>
            </w:r>
          </w:p>
          <w:p w:rsidR="00A046D2" w:rsidRPr="002A323A" w:rsidRDefault="00A046D2" w:rsidP="002A3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D7E5F" w:rsidRPr="002A323A" w:rsidRDefault="005D7E5F" w:rsidP="002A3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54F17" w:rsidRPr="00EC0E6C" w:rsidTr="004461D0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5" w:type="dxa"/>
          </w:tcPr>
          <w:p w:rsidR="00B54F17" w:rsidRPr="00EC0E6C" w:rsidRDefault="002D6EE5" w:rsidP="00710793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694" w:type="dxa"/>
          </w:tcPr>
          <w:p w:rsidR="00B54F17" w:rsidRPr="000314EF" w:rsidRDefault="00931689" w:rsidP="00031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Повышение финансовый грамотности населения в городском округе Верхний Тагил на 2019-202</w:t>
            </w:r>
            <w:r w:rsidR="00031D1B" w:rsidRPr="000314E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0776CA" w:rsidRPr="000314E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3399" w:type="dxa"/>
          </w:tcPr>
          <w:p w:rsidR="00B54F17" w:rsidRPr="000314EF" w:rsidRDefault="006B13E5" w:rsidP="00031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Повышение финансовый грамотности населения в городском округе Верхний Тагил на 2019-202</w:t>
            </w:r>
            <w:r w:rsidR="00CB3EBB" w:rsidRPr="000314E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1987" w:type="dxa"/>
          </w:tcPr>
          <w:p w:rsidR="00CB26DD" w:rsidRPr="000314EF" w:rsidRDefault="00CB26DD" w:rsidP="00031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  <w:p w:rsidR="00B54F17" w:rsidRPr="000314EF" w:rsidRDefault="00B54F17" w:rsidP="00031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4F17" w:rsidRPr="000314EF" w:rsidRDefault="00CB26DD" w:rsidP="00031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4253" w:type="dxa"/>
            <w:gridSpan w:val="2"/>
          </w:tcPr>
          <w:p w:rsidR="00B54F17" w:rsidRPr="000314EF" w:rsidRDefault="000776CA" w:rsidP="000314EF">
            <w:pPr>
              <w:pStyle w:val="ConsPlusNormal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вышение финансовой грамотности населения</w:t>
            </w:r>
          </w:p>
        </w:tc>
      </w:tr>
      <w:tr w:rsidR="00387D90" w:rsidRPr="00EC0E6C" w:rsidTr="004461D0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5" w:type="dxa"/>
          </w:tcPr>
          <w:p w:rsidR="00387D90" w:rsidRPr="00EC0E6C" w:rsidRDefault="002D6EE5" w:rsidP="00710793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694" w:type="dxa"/>
          </w:tcPr>
          <w:p w:rsidR="00387D90" w:rsidRPr="000314EF" w:rsidRDefault="00387D90" w:rsidP="00031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3399" w:type="dxa"/>
          </w:tcPr>
          <w:p w:rsidR="00387D90" w:rsidRPr="000314EF" w:rsidRDefault="00387D90" w:rsidP="00031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1987" w:type="dxa"/>
          </w:tcPr>
          <w:p w:rsidR="00387D90" w:rsidRPr="000314EF" w:rsidRDefault="00387D90" w:rsidP="00031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городского округа Верхний  Тагил</w:t>
            </w:r>
          </w:p>
          <w:p w:rsidR="00387D90" w:rsidRPr="000314EF" w:rsidRDefault="00387D90" w:rsidP="00031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90" w:rsidRPr="000314EF" w:rsidRDefault="00387D90" w:rsidP="00031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городского округа Верхний  Тагил</w:t>
            </w:r>
          </w:p>
          <w:p w:rsidR="00387D90" w:rsidRPr="000314EF" w:rsidRDefault="00387D90" w:rsidP="00031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87D90" w:rsidRPr="000314EF" w:rsidRDefault="00387D90" w:rsidP="000314EF">
            <w:pPr>
              <w:pStyle w:val="ConsPlusNormal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Ликвидация аварий</w:t>
            </w:r>
            <w:r w:rsidR="00550DF8"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ого жилья городского округа Ве</w:t>
            </w: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хний Тагил, признанного до 01.01.2017 года в установленном порядке аварийным в связи с физическим износом в процессе их эксплуатации и подлежащими сносу или </w:t>
            </w: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еконструкции.</w:t>
            </w:r>
          </w:p>
          <w:p w:rsidR="00387D90" w:rsidRPr="000314EF" w:rsidRDefault="00387D90" w:rsidP="000314EF">
            <w:pPr>
              <w:pStyle w:val="ConsPlusNormal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ереселение граждан из многоквартирных домов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  <w:p w:rsidR="00387D90" w:rsidRPr="000314EF" w:rsidRDefault="00387D90" w:rsidP="000314EF">
            <w:pPr>
              <w:pStyle w:val="ConsPlusNormal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иобретение жилых помещений гражданам, проживающим в многоквартирных домах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</w:tc>
      </w:tr>
      <w:tr w:rsidR="00A60203" w:rsidTr="004461D0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5" w:type="dxa"/>
          </w:tcPr>
          <w:p w:rsidR="00A60203" w:rsidRPr="000314EF" w:rsidRDefault="002D6EE5" w:rsidP="00710793">
            <w:pPr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A60203" w:rsidRPr="000314EF" w:rsidRDefault="00387D90" w:rsidP="00A60203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Развитие информационного общества городского округа Верхний Тагил на 2020-2025 годы</w:t>
            </w:r>
          </w:p>
        </w:tc>
        <w:tc>
          <w:tcPr>
            <w:tcW w:w="3399" w:type="dxa"/>
          </w:tcPr>
          <w:p w:rsidR="00A60203" w:rsidRPr="000314EF" w:rsidRDefault="002454B6" w:rsidP="00CB3EB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Развитие информационного общества городского округа Верхний Тагил на 2020-2025 годы</w:t>
            </w:r>
          </w:p>
        </w:tc>
        <w:tc>
          <w:tcPr>
            <w:tcW w:w="1987" w:type="dxa"/>
          </w:tcPr>
          <w:p w:rsidR="002454B6" w:rsidRPr="000314EF" w:rsidRDefault="002454B6" w:rsidP="002454B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городского округа Верхний  Тагил</w:t>
            </w:r>
          </w:p>
          <w:p w:rsidR="00A60203" w:rsidRPr="000314EF" w:rsidRDefault="00A60203" w:rsidP="00387D90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54B6" w:rsidRPr="000314EF" w:rsidRDefault="002454B6" w:rsidP="002454B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городского округа Верхний  Тагил</w:t>
            </w:r>
          </w:p>
          <w:p w:rsidR="00A60203" w:rsidRPr="000314EF" w:rsidRDefault="00A60203" w:rsidP="00387D90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74A38" w:rsidRPr="000314EF" w:rsidRDefault="006404BF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здание, совершенствование и сопровождение информационно-коммуникационной инфраструктуры органов местного самоуправления и муниципальных учреждений городского округа Верхний Тагил, повышение эффективности муниципального управления в городском округе Верхний Тагил на основе применения информационно- коммуникационных технологий.</w:t>
            </w:r>
          </w:p>
        </w:tc>
      </w:tr>
      <w:tr w:rsidR="003817CF" w:rsidRPr="007A6814" w:rsidTr="004461D0">
        <w:tblPrEx>
          <w:tblLook w:val="0000" w:firstRow="0" w:lastRow="0" w:firstColumn="0" w:lastColumn="0" w:noHBand="0" w:noVBand="0"/>
        </w:tblPrEx>
        <w:trPr>
          <w:trHeight w:val="1979"/>
        </w:trPr>
        <w:tc>
          <w:tcPr>
            <w:tcW w:w="675" w:type="dxa"/>
          </w:tcPr>
          <w:p w:rsidR="003817CF" w:rsidRPr="007A6814" w:rsidRDefault="002D6EE5" w:rsidP="00710793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</w:t>
            </w:r>
          </w:p>
        </w:tc>
        <w:tc>
          <w:tcPr>
            <w:tcW w:w="2694" w:type="dxa"/>
          </w:tcPr>
          <w:p w:rsidR="003817CF" w:rsidRPr="000314EF" w:rsidRDefault="003817CF" w:rsidP="00A60203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ционального и безопасного природопользования в городском округе Верхний Тагил на 2020-2025 годы</w:t>
            </w:r>
          </w:p>
        </w:tc>
        <w:tc>
          <w:tcPr>
            <w:tcW w:w="3399" w:type="dxa"/>
          </w:tcPr>
          <w:p w:rsidR="003817CF" w:rsidRPr="000314EF" w:rsidRDefault="003817CF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Экологическая программа на территории городского округа Верхний Тагил</w:t>
            </w: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3817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11B9" w:rsidRPr="000314EF" w:rsidRDefault="00CD11B9" w:rsidP="00065CF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Содержание объектов благоустройства и озеленения территории городского округа Верхний Тагил</w:t>
            </w:r>
          </w:p>
        </w:tc>
        <w:tc>
          <w:tcPr>
            <w:tcW w:w="1987" w:type="dxa"/>
          </w:tcPr>
          <w:p w:rsidR="003817CF" w:rsidRPr="000314EF" w:rsidRDefault="003817CF" w:rsidP="003817CF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3817CF" w:rsidRPr="000314EF" w:rsidRDefault="003817CF" w:rsidP="002454B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7CF" w:rsidRPr="000314EF" w:rsidRDefault="003817CF" w:rsidP="003817CF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14EF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городского округа Верхний  Тагил</w:t>
            </w:r>
          </w:p>
          <w:p w:rsidR="003817CF" w:rsidRPr="000314EF" w:rsidRDefault="003817CF" w:rsidP="002454B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817CF" w:rsidRPr="000314EF" w:rsidRDefault="00A978CC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ликвидация несанкционированно -размещенных отходов;</w:t>
            </w:r>
          </w:p>
          <w:p w:rsidR="00A978CC" w:rsidRPr="000314EF" w:rsidRDefault="00A978CC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сбор, транспортировка, размещение отходов от деятельности администрации городского округа;</w:t>
            </w:r>
          </w:p>
          <w:p w:rsidR="00A978CC" w:rsidRPr="000314EF" w:rsidRDefault="00A978CC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организация сбора и временного хранения отработанных ртутьсодержащих ламп, термометров, приборов от населения и муниципальных учреждений, передача их на демеркуризацию;</w:t>
            </w:r>
          </w:p>
          <w:p w:rsidR="00A978CC" w:rsidRPr="000314EF" w:rsidRDefault="00A978CC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транспортировка</w:t>
            </w:r>
            <w:r w:rsidR="00A845F9"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отработанных</w:t>
            </w:r>
            <w:r w:rsidR="0072556C"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ртутьсодержащих ламп, термометров, приборов от населения и муниципальных учреждений;</w:t>
            </w:r>
          </w:p>
          <w:p w:rsidR="0072556C" w:rsidRPr="000314EF" w:rsidRDefault="0072556C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обустройство и ремонт источников нецентрализованного водоснабжения;</w:t>
            </w:r>
          </w:p>
          <w:p w:rsidR="0072556C" w:rsidRPr="000314EF" w:rsidRDefault="0072556C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исследование источников нецентрализованного водоснабжения, скважины для хозяйственно-питьевого водоснабжения поселка Белоречка;</w:t>
            </w:r>
          </w:p>
          <w:p w:rsidR="0072556C" w:rsidRPr="000314EF" w:rsidRDefault="0072556C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 организация, проведение  и участие в экологических мероприятиях, организация работы экологических лагерей;</w:t>
            </w:r>
          </w:p>
          <w:p w:rsidR="0072556C" w:rsidRPr="000314EF" w:rsidRDefault="0072556C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проведение экологической акции «Марш Парков», участие в экологических окружных,  областных мероприятиях, слетах, конкурсах, фестивалях, организация городских конкурсов, финансовая поддержка работы экологических кружков;</w:t>
            </w:r>
          </w:p>
          <w:p w:rsidR="0072556C" w:rsidRPr="000314EF" w:rsidRDefault="0072556C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-приобретение наземных аншлагов </w:t>
            </w: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природоохранной тематики;</w:t>
            </w:r>
          </w:p>
          <w:p w:rsidR="0072556C" w:rsidRPr="000314EF" w:rsidRDefault="0072556C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 установка наземных аншлагов природоохранной тематики;</w:t>
            </w:r>
          </w:p>
          <w:p w:rsidR="0072556C" w:rsidRPr="000314EF" w:rsidRDefault="0072556C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- </w:t>
            </w:r>
            <w:r w:rsidR="00A73E52"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еспечение контроля качества воды Верхнетагильского и Вогульского прудов в зонах массового купания людей и исследование почв;</w:t>
            </w:r>
          </w:p>
          <w:p w:rsidR="00A73E52" w:rsidRPr="000314EF" w:rsidRDefault="00A73E52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проведение дератизации и акарицидной обработки территории</w:t>
            </w:r>
            <w:r w:rsidR="00CD11B9"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селитебной зоны, утилизация биологических отходов</w:t>
            </w:r>
          </w:p>
          <w:p w:rsidR="00CD11B9" w:rsidRPr="000314EF" w:rsidRDefault="00CD11B9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  <w:p w:rsidR="00CD11B9" w:rsidRPr="000314EF" w:rsidRDefault="00CD11B9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благоустройство дворовых территорий;</w:t>
            </w:r>
          </w:p>
          <w:p w:rsidR="00CD11B9" w:rsidRPr="000314EF" w:rsidRDefault="00CD11B9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содержание объектов благоустройства;</w:t>
            </w:r>
          </w:p>
          <w:p w:rsidR="00CD11B9" w:rsidRPr="000314EF" w:rsidRDefault="00CD11B9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ремонт мемориала и памятников;</w:t>
            </w:r>
          </w:p>
          <w:p w:rsidR="00CD11B9" w:rsidRPr="000314EF" w:rsidRDefault="00CD11B9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цветочное оформление клумб;</w:t>
            </w:r>
          </w:p>
          <w:p w:rsidR="00CD11B9" w:rsidRPr="000314EF" w:rsidRDefault="00CD11B9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посадка деревьев;</w:t>
            </w:r>
          </w:p>
          <w:p w:rsidR="00CD11B9" w:rsidRPr="000314EF" w:rsidRDefault="00CD11B9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спил старовозрастных деревьев;</w:t>
            </w:r>
          </w:p>
          <w:p w:rsidR="00CD11B9" w:rsidRPr="000314EF" w:rsidRDefault="00CD11B9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обустройство снежного городка, установка елок;</w:t>
            </w:r>
          </w:p>
          <w:p w:rsidR="00CD11B9" w:rsidRPr="000314EF" w:rsidRDefault="00CD11B9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ремонт и обслуживание сетей уличного освещения;</w:t>
            </w:r>
          </w:p>
          <w:p w:rsidR="00CD11B9" w:rsidRPr="000314EF" w:rsidRDefault="00CD11B9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обслуживание светофоров;</w:t>
            </w:r>
          </w:p>
          <w:p w:rsidR="00CD11B9" w:rsidRPr="000314EF" w:rsidRDefault="00CD11B9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содержание кладбищ;</w:t>
            </w:r>
          </w:p>
          <w:p w:rsidR="00CD11B9" w:rsidRPr="000314EF" w:rsidRDefault="00CD11B9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0314E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снос ветхих построек</w:t>
            </w:r>
          </w:p>
          <w:p w:rsidR="00CD11B9" w:rsidRPr="000314EF" w:rsidRDefault="00CD11B9" w:rsidP="00B54F17">
            <w:pPr>
              <w:pStyle w:val="ConsPlusNormal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</w:tbl>
    <w:p w:rsidR="009F7F4A" w:rsidRPr="007A6814" w:rsidRDefault="00CF2057" w:rsidP="00577C84">
      <w:pPr>
        <w:jc w:val="both"/>
        <w:rPr>
          <w:rFonts w:ascii="Times New Roman" w:hAnsi="Times New Roman" w:cs="Times New Roman"/>
          <w:sz w:val="24"/>
        </w:rPr>
      </w:pPr>
      <w:r w:rsidRPr="007A6814">
        <w:rPr>
          <w:rFonts w:ascii="Times New Roman" w:hAnsi="Times New Roman" w:cs="Times New Roman"/>
          <w:sz w:val="24"/>
        </w:rPr>
        <w:t xml:space="preserve">                      </w:t>
      </w:r>
    </w:p>
    <w:p w:rsidR="00776D76" w:rsidRPr="007A6814" w:rsidRDefault="00CF2057" w:rsidP="00577C84">
      <w:pPr>
        <w:jc w:val="both"/>
        <w:rPr>
          <w:rFonts w:ascii="Times New Roman" w:hAnsi="Times New Roman" w:cs="Times New Roman"/>
          <w:sz w:val="24"/>
        </w:rPr>
      </w:pPr>
      <w:r w:rsidRPr="007A681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2552"/>
        <w:gridCol w:w="3260"/>
        <w:gridCol w:w="2126"/>
        <w:gridCol w:w="2410"/>
        <w:gridCol w:w="4111"/>
      </w:tblGrid>
      <w:tr w:rsidR="009F7F4A" w:rsidRPr="007A6814" w:rsidTr="002D6EE5">
        <w:trPr>
          <w:trHeight w:val="5664"/>
        </w:trPr>
        <w:tc>
          <w:tcPr>
            <w:tcW w:w="675" w:type="dxa"/>
          </w:tcPr>
          <w:p w:rsidR="009F7F4A" w:rsidRPr="007A6814" w:rsidRDefault="002D6EE5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.</w:t>
            </w:r>
          </w:p>
        </w:tc>
        <w:tc>
          <w:tcPr>
            <w:tcW w:w="2552" w:type="dxa"/>
          </w:tcPr>
          <w:p w:rsidR="009F7F4A" w:rsidRPr="007A6814" w:rsidRDefault="009F7F4A" w:rsidP="00575B8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68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дорожного хозяйства </w:t>
            </w:r>
          </w:p>
          <w:p w:rsidR="009F7F4A" w:rsidRPr="007A6814" w:rsidRDefault="009F7F4A" w:rsidP="00575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A68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городском округе Верхний Тагил на 2020- 2025 годы</w:t>
            </w:r>
          </w:p>
        </w:tc>
        <w:tc>
          <w:tcPr>
            <w:tcW w:w="3260" w:type="dxa"/>
          </w:tcPr>
          <w:p w:rsidR="00575B83" w:rsidRPr="007A6814" w:rsidRDefault="00BB32A4" w:rsidP="00BB32A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68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 </w:t>
            </w:r>
          </w:p>
          <w:p w:rsidR="00575B83" w:rsidRPr="007A6814" w:rsidRDefault="00575B83" w:rsidP="00BB32A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075C6" w:rsidRPr="007A6814" w:rsidRDefault="000075C6" w:rsidP="00BB32A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75B83" w:rsidRPr="007A6814" w:rsidRDefault="00BB32A4" w:rsidP="00BB32A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68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безопасности дорожного движения на территории городского округа Верхний Тагил </w:t>
            </w:r>
          </w:p>
          <w:p w:rsidR="00575B83" w:rsidRPr="007A6814" w:rsidRDefault="00575B83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75B83" w:rsidRPr="007A6814" w:rsidRDefault="00575B83" w:rsidP="00575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9F7F4A" w:rsidRPr="007A6814" w:rsidRDefault="009F7F4A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575B83" w:rsidRPr="007A6814" w:rsidRDefault="00575B83" w:rsidP="00575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9F7F4A" w:rsidRPr="007A6814" w:rsidRDefault="009F7F4A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0075C6" w:rsidRPr="007A6814" w:rsidRDefault="00F45CB8" w:rsidP="0058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 </w:t>
            </w:r>
          </w:p>
          <w:p w:rsidR="00F45CB8" w:rsidRPr="007A6814" w:rsidRDefault="00F45CB8" w:rsidP="0058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B8" w:rsidRPr="007A6814" w:rsidRDefault="00F45CB8" w:rsidP="0058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B8" w:rsidRPr="007A6814" w:rsidRDefault="00F45CB8" w:rsidP="0058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B8" w:rsidRPr="007A6814" w:rsidRDefault="00F45CB8" w:rsidP="0058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на автодорогах городского округа Верхний Тагил, сокращение числа травмированных и погибших в результате дорожно-транспортных происшествий</w:t>
            </w:r>
          </w:p>
          <w:p w:rsidR="000075C6" w:rsidRPr="007A6814" w:rsidRDefault="000075C6" w:rsidP="0000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4A" w:rsidRPr="007A6814" w:rsidTr="002D6EE5">
        <w:tc>
          <w:tcPr>
            <w:tcW w:w="675" w:type="dxa"/>
          </w:tcPr>
          <w:p w:rsidR="009F7F4A" w:rsidRPr="007A6814" w:rsidRDefault="0039154A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2" w:type="dxa"/>
          </w:tcPr>
          <w:p w:rsidR="009F7F4A" w:rsidRPr="007A6814" w:rsidRDefault="00C26120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 в городском округе Верхний Тагил на 2020-2025 годы</w:t>
            </w:r>
          </w:p>
        </w:tc>
        <w:tc>
          <w:tcPr>
            <w:tcW w:w="3260" w:type="dxa"/>
          </w:tcPr>
          <w:p w:rsidR="009F7F4A" w:rsidRPr="007A6814" w:rsidRDefault="00135560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6814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в городском округе Верхний Тагил на 2020-2025 годы</w:t>
            </w:r>
          </w:p>
        </w:tc>
        <w:tc>
          <w:tcPr>
            <w:tcW w:w="2126" w:type="dxa"/>
          </w:tcPr>
          <w:p w:rsidR="00C26120" w:rsidRPr="007A6814" w:rsidRDefault="00C26120" w:rsidP="00C261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r w:rsidR="00E003E4" w:rsidRPr="007A6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я городского округа Верхний </w:t>
            </w:r>
            <w:r w:rsidRPr="007A6814">
              <w:rPr>
                <w:rFonts w:ascii="Times New Roman" w:eastAsia="Calibri" w:hAnsi="Times New Roman" w:cs="Times New Roman"/>
                <w:sz w:val="24"/>
                <w:szCs w:val="24"/>
              </w:rPr>
              <w:t>Тагил</w:t>
            </w:r>
          </w:p>
          <w:p w:rsidR="009F7F4A" w:rsidRPr="007A6814" w:rsidRDefault="009F7F4A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C26120" w:rsidRPr="007A6814" w:rsidRDefault="00C26120" w:rsidP="00C261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9F7F4A" w:rsidRPr="007A6814" w:rsidRDefault="009F7F4A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9F7F4A" w:rsidRPr="007A6814" w:rsidRDefault="00504A38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68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ла</w:t>
            </w:r>
            <w:r w:rsidR="00E003E4" w:rsidRPr="007A68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приятных условий для развития</w:t>
            </w:r>
            <w:r w:rsidRPr="007A68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лого и среднего предпринимательства в городском округе Верхний Тагил</w:t>
            </w:r>
          </w:p>
        </w:tc>
      </w:tr>
      <w:tr w:rsidR="00803E12" w:rsidRPr="007A6814" w:rsidTr="002D6EE5">
        <w:tc>
          <w:tcPr>
            <w:tcW w:w="675" w:type="dxa"/>
          </w:tcPr>
          <w:p w:rsidR="00803E12" w:rsidRPr="007A6814" w:rsidRDefault="0039154A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52" w:type="dxa"/>
          </w:tcPr>
          <w:p w:rsidR="007276E1" w:rsidRPr="007A6814" w:rsidRDefault="007276E1" w:rsidP="0072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 и молодежной политики </w:t>
            </w:r>
          </w:p>
          <w:p w:rsidR="00803E12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в городском округе Верхний Тагил на 2020-2025 годы</w:t>
            </w:r>
          </w:p>
        </w:tc>
        <w:tc>
          <w:tcPr>
            <w:tcW w:w="3260" w:type="dxa"/>
          </w:tcPr>
          <w:p w:rsidR="00803E12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городского округа  Верхний Тагил</w:t>
            </w:r>
          </w:p>
          <w:p w:rsidR="007276E1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E1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E1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E1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 городского округа Верхний Тагил</w:t>
            </w:r>
          </w:p>
          <w:p w:rsidR="007276E1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E1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E1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FC" w:rsidRPr="007A6814" w:rsidRDefault="00DB32FC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FC" w:rsidRPr="007A6814" w:rsidRDefault="00DB32FC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FC" w:rsidRPr="007A6814" w:rsidRDefault="00DB32FC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FC" w:rsidRPr="007A6814" w:rsidRDefault="00DB32FC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E1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граждан городского округа Верхний Тагил</w:t>
            </w:r>
          </w:p>
          <w:p w:rsidR="007276E1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E1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E1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E1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E1" w:rsidRPr="007A6814" w:rsidRDefault="007276E1" w:rsidP="0072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E1" w:rsidRPr="007A6814" w:rsidRDefault="007276E1" w:rsidP="007276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3E12" w:rsidRPr="007A6814" w:rsidRDefault="002C183A" w:rsidP="002C18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Управление культуры, спорта и молодежной политики </w:t>
            </w:r>
            <w:r w:rsidRPr="007A68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округа Верхний Тагил»</w:t>
            </w:r>
          </w:p>
        </w:tc>
        <w:tc>
          <w:tcPr>
            <w:tcW w:w="2410" w:type="dxa"/>
          </w:tcPr>
          <w:p w:rsidR="00803E12" w:rsidRPr="007A6814" w:rsidRDefault="002C183A" w:rsidP="002C18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Управление культуры, спорта и молодежной политики городского округа Верхний </w:t>
            </w:r>
            <w:r w:rsidRPr="007A68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гил»</w:t>
            </w:r>
          </w:p>
        </w:tc>
        <w:tc>
          <w:tcPr>
            <w:tcW w:w="4111" w:type="dxa"/>
          </w:tcPr>
          <w:p w:rsidR="00803E12" w:rsidRPr="007A6814" w:rsidRDefault="009E43F0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68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здание условий для развития массовой физической культуры и спорта, в том числе для лиц с ограниченными возможностями здоровья</w:t>
            </w:r>
          </w:p>
          <w:p w:rsidR="00DB32FC" w:rsidRPr="007A6814" w:rsidRDefault="00DB32FC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B32FC" w:rsidRPr="007A6814" w:rsidRDefault="00DB32FC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B32FC" w:rsidRPr="007A6814" w:rsidRDefault="00DB32FC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68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городского округа</w:t>
            </w:r>
          </w:p>
          <w:p w:rsidR="00DB32FC" w:rsidRPr="007A6814" w:rsidRDefault="00DB32FC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B32FC" w:rsidRPr="007A6814" w:rsidRDefault="00DB32FC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B32FC" w:rsidRDefault="00DB32FC" w:rsidP="00DB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 совершенствование системы патриотического воспитания граждан на территории городского округа Верхний Тагил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</w:t>
            </w:r>
          </w:p>
          <w:p w:rsidR="000314EF" w:rsidRPr="007A6814" w:rsidRDefault="000314EF" w:rsidP="00DB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82" w:rsidTr="002D6EE5">
        <w:tc>
          <w:tcPr>
            <w:tcW w:w="675" w:type="dxa"/>
          </w:tcPr>
          <w:p w:rsidR="00BE4782" w:rsidRPr="007A6814" w:rsidRDefault="0039154A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2" w:type="dxa"/>
          </w:tcPr>
          <w:p w:rsidR="00BE4782" w:rsidRPr="007A6814" w:rsidRDefault="00DB32FC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 на 2020-2025 годы</w:t>
            </w:r>
          </w:p>
        </w:tc>
        <w:tc>
          <w:tcPr>
            <w:tcW w:w="3260" w:type="dxa"/>
          </w:tcPr>
          <w:p w:rsidR="00BE4782" w:rsidRPr="007A6814" w:rsidRDefault="00426B3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городском округе Верхний Тагил</w:t>
            </w:r>
          </w:p>
          <w:p w:rsidR="00426B39" w:rsidRPr="007A6814" w:rsidRDefault="00426B3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39" w:rsidRPr="007A6814" w:rsidRDefault="00426B3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39" w:rsidRPr="007A6814" w:rsidRDefault="00426B3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39" w:rsidRPr="007A6814" w:rsidRDefault="00426B3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39" w:rsidRPr="007A6814" w:rsidRDefault="00426B3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39" w:rsidRPr="007A6814" w:rsidRDefault="00426B3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89" w:rsidRPr="007A6814" w:rsidRDefault="00BA7F8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39" w:rsidRPr="007A6814" w:rsidRDefault="00426B3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B" w:rsidRPr="007A6814" w:rsidRDefault="00BF794B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B" w:rsidRPr="007A6814" w:rsidRDefault="00BF794B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B" w:rsidRPr="007A6814" w:rsidRDefault="00BF794B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B" w:rsidRPr="007A6814" w:rsidRDefault="00BF794B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B" w:rsidRPr="007A6814" w:rsidRDefault="00BF794B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B" w:rsidRPr="007A6814" w:rsidRDefault="00BF794B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B" w:rsidRPr="007A6814" w:rsidRDefault="00BF794B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B" w:rsidRPr="007A6814" w:rsidRDefault="00BF794B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B" w:rsidRPr="007A6814" w:rsidRDefault="00BF794B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B" w:rsidRPr="007A6814" w:rsidRDefault="00BF794B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B" w:rsidRPr="007A6814" w:rsidRDefault="00BF794B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B" w:rsidRPr="007A6814" w:rsidRDefault="00BF794B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C" w:rsidRPr="007A6814" w:rsidRDefault="00C62D3C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39" w:rsidRPr="007A6814" w:rsidRDefault="00426B3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сфере культуры в городском округе Верхний Тагил</w:t>
            </w:r>
          </w:p>
          <w:p w:rsidR="00426B39" w:rsidRPr="007A6814" w:rsidRDefault="00426B3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39" w:rsidRPr="007A6814" w:rsidRDefault="00426B3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DF" w:rsidRPr="007A6814" w:rsidRDefault="00D979DF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DF" w:rsidRPr="007A6814" w:rsidRDefault="00D979DF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39" w:rsidRPr="007A6814" w:rsidRDefault="00426B3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39" w:rsidRPr="007A6814" w:rsidRDefault="00426B39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«Развитие культуры и искусства в городском округе Верхний Тагил на 2020-20</w:t>
            </w:r>
            <w:r w:rsidR="00D979DF" w:rsidRPr="007A6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5 годы</w:t>
            </w:r>
          </w:p>
          <w:p w:rsidR="00426B39" w:rsidRPr="007A6814" w:rsidRDefault="00426B39" w:rsidP="00577C84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26B39" w:rsidRPr="007A6814" w:rsidRDefault="00426B39" w:rsidP="00577C84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26B39" w:rsidRPr="007A6814" w:rsidRDefault="00F00F3C" w:rsidP="0057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Старшее поколение городского округа Верхний Тагил</w:t>
            </w:r>
          </w:p>
          <w:p w:rsidR="00426B39" w:rsidRPr="007A6814" w:rsidRDefault="00426B39" w:rsidP="00577C84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26B39" w:rsidRPr="007A6814" w:rsidRDefault="00426B39" w:rsidP="00577C84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26B39" w:rsidRPr="007A6814" w:rsidRDefault="00426B39" w:rsidP="00577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4782" w:rsidRPr="007A6814" w:rsidRDefault="00DB32FC" w:rsidP="00C261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2410" w:type="dxa"/>
          </w:tcPr>
          <w:p w:rsidR="00BE4782" w:rsidRPr="007A6814" w:rsidRDefault="00DB32FC" w:rsidP="00C261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4111" w:type="dxa"/>
          </w:tcPr>
          <w:p w:rsidR="00BF794B" w:rsidRPr="007A6814" w:rsidRDefault="00BF794B" w:rsidP="00BF7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услуг, оказываемых населению в сфере культуры. Создание условий для развития творческого потенциала населения. Обеспечение условий для развития инновационной деятельности муниципальных учреждений культуры. </w:t>
            </w:r>
          </w:p>
          <w:p w:rsidR="00D979DF" w:rsidRPr="007A6814" w:rsidRDefault="00BF794B" w:rsidP="00BF794B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68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действие укреплению единства российской нации, гармонизации межэтнических и </w:t>
            </w:r>
            <w:r w:rsidRPr="007A68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ежконфессиональных отношений, этнокультурному развитию, взаимодействию с национально-культурными общественными объединениями и казачеством. Создание условий для сохранения и развития кадрового потенциала сферы культуры</w:t>
            </w:r>
          </w:p>
          <w:p w:rsidR="00D979DF" w:rsidRPr="007A6814" w:rsidRDefault="00D979DF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9DF" w:rsidRPr="007A6814" w:rsidRDefault="00D979DF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9DF" w:rsidRPr="007A6814" w:rsidRDefault="00D979DF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9DF" w:rsidRPr="007A6814" w:rsidRDefault="00C62D3C" w:rsidP="00C6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эффективной системы поддержки творчески одаренных детей и молодежи. </w:t>
            </w:r>
          </w:p>
          <w:p w:rsidR="00D979DF" w:rsidRPr="007A6814" w:rsidRDefault="00D979DF" w:rsidP="00C6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DF" w:rsidRPr="007A6814" w:rsidRDefault="00D979DF" w:rsidP="00C6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DF" w:rsidRPr="007A6814" w:rsidRDefault="00D979DF" w:rsidP="00C6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DF" w:rsidRPr="007A6814" w:rsidRDefault="00D979DF" w:rsidP="00C6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DF" w:rsidRPr="007A6814" w:rsidRDefault="00C62D3C" w:rsidP="00C6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ых, экономических и правовых механизмов развития культуры</w:t>
            </w:r>
          </w:p>
          <w:p w:rsidR="00C62D3C" w:rsidRPr="007A6814" w:rsidRDefault="00C62D3C" w:rsidP="00C6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C" w:rsidRPr="007A6814" w:rsidRDefault="00C62D3C" w:rsidP="00C62D3C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C62D3C" w:rsidRPr="007A6814" w:rsidRDefault="00C62D3C" w:rsidP="00C62D3C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C62D3C" w:rsidRPr="007A6814" w:rsidRDefault="00C62D3C" w:rsidP="00C62D3C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C62D3C" w:rsidRPr="007A6814" w:rsidRDefault="00C62D3C" w:rsidP="00C6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гражда</w:t>
            </w:r>
            <w:r w:rsidR="00004456">
              <w:rPr>
                <w:rFonts w:ascii="Times New Roman" w:hAnsi="Times New Roman" w:cs="Times New Roman"/>
                <w:sz w:val="24"/>
                <w:szCs w:val="24"/>
              </w:rPr>
              <w:t>н пожилого возраста, реализация</w:t>
            </w:r>
            <w:r w:rsidRPr="007A6814">
              <w:rPr>
                <w:rFonts w:ascii="Times New Roman" w:hAnsi="Times New Roman" w:cs="Times New Roman"/>
                <w:sz w:val="24"/>
                <w:szCs w:val="24"/>
              </w:rPr>
              <w:t xml:space="preserve"> их социокультурных потребностей, интеллектуального и творческого    потенциала</w:t>
            </w:r>
          </w:p>
          <w:p w:rsidR="00D979DF" w:rsidRPr="007A6814" w:rsidRDefault="00D979DF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9DF" w:rsidRPr="007A6814" w:rsidRDefault="00D979DF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9DF" w:rsidRPr="007A6814" w:rsidRDefault="00D979DF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9DF" w:rsidRPr="007A6814" w:rsidRDefault="00D979DF" w:rsidP="0013556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9DF" w:rsidRPr="007A6814" w:rsidRDefault="00D979DF" w:rsidP="00D9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F4A" w:rsidRPr="00AA3006" w:rsidRDefault="009F7F4A" w:rsidP="00577C84">
      <w:pPr>
        <w:jc w:val="both"/>
        <w:rPr>
          <w:rFonts w:ascii="Times New Roman" w:hAnsi="Times New Roman" w:cs="Times New Roman"/>
          <w:sz w:val="24"/>
        </w:rPr>
      </w:pPr>
    </w:p>
    <w:sectPr w:rsidR="009F7F4A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03" w:rsidRDefault="00AA7703" w:rsidP="008128E2">
      <w:pPr>
        <w:spacing w:after="0" w:line="240" w:lineRule="auto"/>
      </w:pPr>
      <w:r>
        <w:separator/>
      </w:r>
    </w:p>
  </w:endnote>
  <w:endnote w:type="continuationSeparator" w:id="0">
    <w:p w:rsidR="00AA7703" w:rsidRDefault="00AA7703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03" w:rsidRDefault="00AA7703" w:rsidP="008128E2">
      <w:pPr>
        <w:spacing w:after="0" w:line="240" w:lineRule="auto"/>
      </w:pPr>
      <w:r>
        <w:separator/>
      </w:r>
    </w:p>
  </w:footnote>
  <w:footnote w:type="continuationSeparator" w:id="0">
    <w:p w:rsidR="00AA7703" w:rsidRDefault="00AA7703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6649"/>
    <w:multiLevelType w:val="hybridMultilevel"/>
    <w:tmpl w:val="49EE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0D64"/>
    <w:rsid w:val="00000EFA"/>
    <w:rsid w:val="0000166E"/>
    <w:rsid w:val="00001B55"/>
    <w:rsid w:val="00002EA9"/>
    <w:rsid w:val="00003004"/>
    <w:rsid w:val="00003721"/>
    <w:rsid w:val="00003914"/>
    <w:rsid w:val="00004456"/>
    <w:rsid w:val="000045C6"/>
    <w:rsid w:val="000075C6"/>
    <w:rsid w:val="000106E9"/>
    <w:rsid w:val="0001456E"/>
    <w:rsid w:val="0001597C"/>
    <w:rsid w:val="000179A5"/>
    <w:rsid w:val="00017CE9"/>
    <w:rsid w:val="00017FF4"/>
    <w:rsid w:val="000207A2"/>
    <w:rsid w:val="0002081D"/>
    <w:rsid w:val="00024371"/>
    <w:rsid w:val="000244CA"/>
    <w:rsid w:val="00026810"/>
    <w:rsid w:val="0003039C"/>
    <w:rsid w:val="000314EF"/>
    <w:rsid w:val="00031D1B"/>
    <w:rsid w:val="0003223E"/>
    <w:rsid w:val="00034701"/>
    <w:rsid w:val="00034CFC"/>
    <w:rsid w:val="00034D97"/>
    <w:rsid w:val="0003751E"/>
    <w:rsid w:val="000424DE"/>
    <w:rsid w:val="00043520"/>
    <w:rsid w:val="00044366"/>
    <w:rsid w:val="00045B98"/>
    <w:rsid w:val="00047217"/>
    <w:rsid w:val="000504A1"/>
    <w:rsid w:val="00055399"/>
    <w:rsid w:val="00056AEF"/>
    <w:rsid w:val="00056CE1"/>
    <w:rsid w:val="00063061"/>
    <w:rsid w:val="00065CF3"/>
    <w:rsid w:val="00065F04"/>
    <w:rsid w:val="00066E35"/>
    <w:rsid w:val="00071011"/>
    <w:rsid w:val="00071B11"/>
    <w:rsid w:val="00073A60"/>
    <w:rsid w:val="0007703F"/>
    <w:rsid w:val="000776CA"/>
    <w:rsid w:val="00080B35"/>
    <w:rsid w:val="00083154"/>
    <w:rsid w:val="00086FA1"/>
    <w:rsid w:val="00087922"/>
    <w:rsid w:val="00091EFC"/>
    <w:rsid w:val="00091F41"/>
    <w:rsid w:val="00092585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582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30F0"/>
    <w:rsid w:val="000E3BA5"/>
    <w:rsid w:val="000E3EDE"/>
    <w:rsid w:val="000E6AD3"/>
    <w:rsid w:val="000E76B0"/>
    <w:rsid w:val="000F1A2A"/>
    <w:rsid w:val="000F1A5F"/>
    <w:rsid w:val="000F314C"/>
    <w:rsid w:val="000F43C5"/>
    <w:rsid w:val="000F46C3"/>
    <w:rsid w:val="000F4B8D"/>
    <w:rsid w:val="00101095"/>
    <w:rsid w:val="001023F6"/>
    <w:rsid w:val="0010282C"/>
    <w:rsid w:val="00103298"/>
    <w:rsid w:val="0010415F"/>
    <w:rsid w:val="00104A7F"/>
    <w:rsid w:val="00104E70"/>
    <w:rsid w:val="00111CBA"/>
    <w:rsid w:val="00115984"/>
    <w:rsid w:val="0011679F"/>
    <w:rsid w:val="00120B06"/>
    <w:rsid w:val="00123135"/>
    <w:rsid w:val="0012742D"/>
    <w:rsid w:val="00131536"/>
    <w:rsid w:val="0013180E"/>
    <w:rsid w:val="001325A3"/>
    <w:rsid w:val="001350BB"/>
    <w:rsid w:val="00135560"/>
    <w:rsid w:val="00136EEC"/>
    <w:rsid w:val="001411E3"/>
    <w:rsid w:val="00141FC9"/>
    <w:rsid w:val="0014235A"/>
    <w:rsid w:val="00143C23"/>
    <w:rsid w:val="001476CE"/>
    <w:rsid w:val="00147E70"/>
    <w:rsid w:val="00156225"/>
    <w:rsid w:val="001614BD"/>
    <w:rsid w:val="00161D77"/>
    <w:rsid w:val="001629A9"/>
    <w:rsid w:val="00164ABE"/>
    <w:rsid w:val="0016748C"/>
    <w:rsid w:val="001707A3"/>
    <w:rsid w:val="00172FE9"/>
    <w:rsid w:val="001773A1"/>
    <w:rsid w:val="00177F27"/>
    <w:rsid w:val="00180F7F"/>
    <w:rsid w:val="00181E87"/>
    <w:rsid w:val="00184B7A"/>
    <w:rsid w:val="0018579A"/>
    <w:rsid w:val="001861AE"/>
    <w:rsid w:val="00186910"/>
    <w:rsid w:val="00186F10"/>
    <w:rsid w:val="00193305"/>
    <w:rsid w:val="001A1BAC"/>
    <w:rsid w:val="001A2521"/>
    <w:rsid w:val="001A4337"/>
    <w:rsid w:val="001A5523"/>
    <w:rsid w:val="001B2740"/>
    <w:rsid w:val="001B2AB7"/>
    <w:rsid w:val="001C00C3"/>
    <w:rsid w:val="001C27BF"/>
    <w:rsid w:val="001C34C5"/>
    <w:rsid w:val="001C4607"/>
    <w:rsid w:val="001C56E1"/>
    <w:rsid w:val="001C605D"/>
    <w:rsid w:val="001C7157"/>
    <w:rsid w:val="001C7AF1"/>
    <w:rsid w:val="001D1F2A"/>
    <w:rsid w:val="001D36EC"/>
    <w:rsid w:val="001D5633"/>
    <w:rsid w:val="001E08B7"/>
    <w:rsid w:val="001E09A1"/>
    <w:rsid w:val="001E2622"/>
    <w:rsid w:val="001E3C6A"/>
    <w:rsid w:val="001E691E"/>
    <w:rsid w:val="001E6FB9"/>
    <w:rsid w:val="001E7EF1"/>
    <w:rsid w:val="001F2660"/>
    <w:rsid w:val="001F3A00"/>
    <w:rsid w:val="001F3A58"/>
    <w:rsid w:val="001F40ED"/>
    <w:rsid w:val="001F4174"/>
    <w:rsid w:val="001F5E00"/>
    <w:rsid w:val="001F60DA"/>
    <w:rsid w:val="001F70CB"/>
    <w:rsid w:val="0020269B"/>
    <w:rsid w:val="00203D42"/>
    <w:rsid w:val="00204A64"/>
    <w:rsid w:val="00207E33"/>
    <w:rsid w:val="0021150E"/>
    <w:rsid w:val="0021437E"/>
    <w:rsid w:val="002153BE"/>
    <w:rsid w:val="00216364"/>
    <w:rsid w:val="002168A4"/>
    <w:rsid w:val="00217397"/>
    <w:rsid w:val="002174EB"/>
    <w:rsid w:val="00217C4D"/>
    <w:rsid w:val="002203A0"/>
    <w:rsid w:val="002261EA"/>
    <w:rsid w:val="00226A09"/>
    <w:rsid w:val="00231DD5"/>
    <w:rsid w:val="002404FE"/>
    <w:rsid w:val="002426EF"/>
    <w:rsid w:val="00242708"/>
    <w:rsid w:val="002454B6"/>
    <w:rsid w:val="0024571A"/>
    <w:rsid w:val="00246B2A"/>
    <w:rsid w:val="00246EFC"/>
    <w:rsid w:val="002533F4"/>
    <w:rsid w:val="00254FD6"/>
    <w:rsid w:val="00255007"/>
    <w:rsid w:val="002562FF"/>
    <w:rsid w:val="00257EE5"/>
    <w:rsid w:val="002602F4"/>
    <w:rsid w:val="00260703"/>
    <w:rsid w:val="00262073"/>
    <w:rsid w:val="00262E28"/>
    <w:rsid w:val="002727F0"/>
    <w:rsid w:val="00274CC2"/>
    <w:rsid w:val="00281ABF"/>
    <w:rsid w:val="002822DF"/>
    <w:rsid w:val="0028286D"/>
    <w:rsid w:val="00283E6C"/>
    <w:rsid w:val="0028640C"/>
    <w:rsid w:val="0029188D"/>
    <w:rsid w:val="00291D82"/>
    <w:rsid w:val="00293114"/>
    <w:rsid w:val="00293E0C"/>
    <w:rsid w:val="00294A60"/>
    <w:rsid w:val="00296840"/>
    <w:rsid w:val="00297466"/>
    <w:rsid w:val="002A1066"/>
    <w:rsid w:val="002A20BF"/>
    <w:rsid w:val="002A323A"/>
    <w:rsid w:val="002A5E2D"/>
    <w:rsid w:val="002A6796"/>
    <w:rsid w:val="002A6F64"/>
    <w:rsid w:val="002A77EF"/>
    <w:rsid w:val="002B1106"/>
    <w:rsid w:val="002B27F7"/>
    <w:rsid w:val="002B38FC"/>
    <w:rsid w:val="002B7353"/>
    <w:rsid w:val="002C010E"/>
    <w:rsid w:val="002C183A"/>
    <w:rsid w:val="002C2E06"/>
    <w:rsid w:val="002C4BF2"/>
    <w:rsid w:val="002C5058"/>
    <w:rsid w:val="002C6592"/>
    <w:rsid w:val="002D0F71"/>
    <w:rsid w:val="002D466E"/>
    <w:rsid w:val="002D6EE5"/>
    <w:rsid w:val="002D6FE9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1FC7"/>
    <w:rsid w:val="00306849"/>
    <w:rsid w:val="00306D30"/>
    <w:rsid w:val="00307234"/>
    <w:rsid w:val="00310D95"/>
    <w:rsid w:val="0031314E"/>
    <w:rsid w:val="00320172"/>
    <w:rsid w:val="0032203C"/>
    <w:rsid w:val="00322B13"/>
    <w:rsid w:val="00325BBE"/>
    <w:rsid w:val="0032603D"/>
    <w:rsid w:val="00327DD9"/>
    <w:rsid w:val="00330510"/>
    <w:rsid w:val="00332447"/>
    <w:rsid w:val="00332E98"/>
    <w:rsid w:val="0033331C"/>
    <w:rsid w:val="00334088"/>
    <w:rsid w:val="00334C9A"/>
    <w:rsid w:val="00337AF5"/>
    <w:rsid w:val="00340124"/>
    <w:rsid w:val="003415CD"/>
    <w:rsid w:val="00341B9F"/>
    <w:rsid w:val="00344C20"/>
    <w:rsid w:val="003512A5"/>
    <w:rsid w:val="003533F3"/>
    <w:rsid w:val="00357A37"/>
    <w:rsid w:val="00357D42"/>
    <w:rsid w:val="00362088"/>
    <w:rsid w:val="0036429B"/>
    <w:rsid w:val="00365045"/>
    <w:rsid w:val="00367D4E"/>
    <w:rsid w:val="0037037E"/>
    <w:rsid w:val="00370C68"/>
    <w:rsid w:val="00370E55"/>
    <w:rsid w:val="003733A2"/>
    <w:rsid w:val="00374A38"/>
    <w:rsid w:val="00380217"/>
    <w:rsid w:val="003805E8"/>
    <w:rsid w:val="003817CF"/>
    <w:rsid w:val="003823E5"/>
    <w:rsid w:val="00382BC9"/>
    <w:rsid w:val="00382D65"/>
    <w:rsid w:val="00387D90"/>
    <w:rsid w:val="0039154A"/>
    <w:rsid w:val="00395154"/>
    <w:rsid w:val="00395A85"/>
    <w:rsid w:val="00396D61"/>
    <w:rsid w:val="00397563"/>
    <w:rsid w:val="003A05E4"/>
    <w:rsid w:val="003A7205"/>
    <w:rsid w:val="003B01ED"/>
    <w:rsid w:val="003B1854"/>
    <w:rsid w:val="003B6F1F"/>
    <w:rsid w:val="003C1DA1"/>
    <w:rsid w:val="003C5217"/>
    <w:rsid w:val="003C540C"/>
    <w:rsid w:val="003C6A4B"/>
    <w:rsid w:val="003D1617"/>
    <w:rsid w:val="003D1C73"/>
    <w:rsid w:val="003E16DB"/>
    <w:rsid w:val="003E242F"/>
    <w:rsid w:val="003E362D"/>
    <w:rsid w:val="003E54CB"/>
    <w:rsid w:val="003E5634"/>
    <w:rsid w:val="003E5AC2"/>
    <w:rsid w:val="003E617C"/>
    <w:rsid w:val="003E64C6"/>
    <w:rsid w:val="003F0752"/>
    <w:rsid w:val="003F1007"/>
    <w:rsid w:val="003F3955"/>
    <w:rsid w:val="003F65B4"/>
    <w:rsid w:val="004007EE"/>
    <w:rsid w:val="004038F8"/>
    <w:rsid w:val="00406B32"/>
    <w:rsid w:val="00406E92"/>
    <w:rsid w:val="00410AB1"/>
    <w:rsid w:val="00410CF1"/>
    <w:rsid w:val="0041101D"/>
    <w:rsid w:val="004117CE"/>
    <w:rsid w:val="00412910"/>
    <w:rsid w:val="004140BA"/>
    <w:rsid w:val="00414CEB"/>
    <w:rsid w:val="00415B40"/>
    <w:rsid w:val="004162D3"/>
    <w:rsid w:val="0041675F"/>
    <w:rsid w:val="00417D23"/>
    <w:rsid w:val="004215C1"/>
    <w:rsid w:val="00423E8A"/>
    <w:rsid w:val="00426B39"/>
    <w:rsid w:val="0043382C"/>
    <w:rsid w:val="00435311"/>
    <w:rsid w:val="00435502"/>
    <w:rsid w:val="00437A4A"/>
    <w:rsid w:val="00442020"/>
    <w:rsid w:val="0044235E"/>
    <w:rsid w:val="00442DE3"/>
    <w:rsid w:val="004453ED"/>
    <w:rsid w:val="00445AE5"/>
    <w:rsid w:val="004461D0"/>
    <w:rsid w:val="004512C3"/>
    <w:rsid w:val="004531D2"/>
    <w:rsid w:val="00453929"/>
    <w:rsid w:val="00455603"/>
    <w:rsid w:val="00455912"/>
    <w:rsid w:val="0045595C"/>
    <w:rsid w:val="00457252"/>
    <w:rsid w:val="00457A9D"/>
    <w:rsid w:val="00457B8A"/>
    <w:rsid w:val="00461137"/>
    <w:rsid w:val="00462439"/>
    <w:rsid w:val="00462ACD"/>
    <w:rsid w:val="004632D7"/>
    <w:rsid w:val="00463A56"/>
    <w:rsid w:val="004642CF"/>
    <w:rsid w:val="00466FA1"/>
    <w:rsid w:val="004717E1"/>
    <w:rsid w:val="00472D11"/>
    <w:rsid w:val="00473DBD"/>
    <w:rsid w:val="004740D6"/>
    <w:rsid w:val="004741C8"/>
    <w:rsid w:val="00475AF9"/>
    <w:rsid w:val="004760A5"/>
    <w:rsid w:val="004772C2"/>
    <w:rsid w:val="00481667"/>
    <w:rsid w:val="00482901"/>
    <w:rsid w:val="00485349"/>
    <w:rsid w:val="004865B1"/>
    <w:rsid w:val="004869AB"/>
    <w:rsid w:val="00491216"/>
    <w:rsid w:val="00492AAF"/>
    <w:rsid w:val="00493095"/>
    <w:rsid w:val="004947C8"/>
    <w:rsid w:val="004A07B0"/>
    <w:rsid w:val="004B038E"/>
    <w:rsid w:val="004B05AA"/>
    <w:rsid w:val="004B0840"/>
    <w:rsid w:val="004B0D16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37E0"/>
    <w:rsid w:val="004D3BE1"/>
    <w:rsid w:val="004D4704"/>
    <w:rsid w:val="004D47FA"/>
    <w:rsid w:val="004D5368"/>
    <w:rsid w:val="004D5702"/>
    <w:rsid w:val="004D7556"/>
    <w:rsid w:val="004E1B39"/>
    <w:rsid w:val="004E25E9"/>
    <w:rsid w:val="004E2C52"/>
    <w:rsid w:val="004E3A0B"/>
    <w:rsid w:val="004E55E7"/>
    <w:rsid w:val="004E792F"/>
    <w:rsid w:val="004F0380"/>
    <w:rsid w:val="004F2582"/>
    <w:rsid w:val="004F2916"/>
    <w:rsid w:val="004F4318"/>
    <w:rsid w:val="004F55F8"/>
    <w:rsid w:val="004F6500"/>
    <w:rsid w:val="0050018A"/>
    <w:rsid w:val="00500B84"/>
    <w:rsid w:val="00500BC6"/>
    <w:rsid w:val="00501D2F"/>
    <w:rsid w:val="00502725"/>
    <w:rsid w:val="00502DF7"/>
    <w:rsid w:val="00503019"/>
    <w:rsid w:val="00504A38"/>
    <w:rsid w:val="005056DE"/>
    <w:rsid w:val="00507799"/>
    <w:rsid w:val="005079EE"/>
    <w:rsid w:val="00512B0E"/>
    <w:rsid w:val="005163F8"/>
    <w:rsid w:val="00516D4E"/>
    <w:rsid w:val="0052408F"/>
    <w:rsid w:val="00524E57"/>
    <w:rsid w:val="00525430"/>
    <w:rsid w:val="00525956"/>
    <w:rsid w:val="005265A4"/>
    <w:rsid w:val="00530A3C"/>
    <w:rsid w:val="00530E5C"/>
    <w:rsid w:val="00531D87"/>
    <w:rsid w:val="005326F4"/>
    <w:rsid w:val="00533963"/>
    <w:rsid w:val="00534608"/>
    <w:rsid w:val="00535043"/>
    <w:rsid w:val="0053589D"/>
    <w:rsid w:val="00540700"/>
    <w:rsid w:val="00541F3B"/>
    <w:rsid w:val="005456AD"/>
    <w:rsid w:val="00550DF8"/>
    <w:rsid w:val="00552F6C"/>
    <w:rsid w:val="005554B2"/>
    <w:rsid w:val="00556938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5B83"/>
    <w:rsid w:val="00577C84"/>
    <w:rsid w:val="00582178"/>
    <w:rsid w:val="0058408B"/>
    <w:rsid w:val="00586C60"/>
    <w:rsid w:val="00587270"/>
    <w:rsid w:val="00587D8B"/>
    <w:rsid w:val="00591293"/>
    <w:rsid w:val="005938F8"/>
    <w:rsid w:val="00597C22"/>
    <w:rsid w:val="005A0402"/>
    <w:rsid w:val="005A1938"/>
    <w:rsid w:val="005A35F8"/>
    <w:rsid w:val="005A5375"/>
    <w:rsid w:val="005A68AB"/>
    <w:rsid w:val="005B1A8E"/>
    <w:rsid w:val="005B268D"/>
    <w:rsid w:val="005B26E5"/>
    <w:rsid w:val="005B5282"/>
    <w:rsid w:val="005B5975"/>
    <w:rsid w:val="005B5CDB"/>
    <w:rsid w:val="005B6F09"/>
    <w:rsid w:val="005B72B7"/>
    <w:rsid w:val="005C07B4"/>
    <w:rsid w:val="005C15EA"/>
    <w:rsid w:val="005C35DD"/>
    <w:rsid w:val="005C6150"/>
    <w:rsid w:val="005C76B8"/>
    <w:rsid w:val="005C7BE8"/>
    <w:rsid w:val="005D5138"/>
    <w:rsid w:val="005D7E5F"/>
    <w:rsid w:val="005E1458"/>
    <w:rsid w:val="005E28FD"/>
    <w:rsid w:val="005E4DDA"/>
    <w:rsid w:val="005F077D"/>
    <w:rsid w:val="005F0847"/>
    <w:rsid w:val="005F7BAE"/>
    <w:rsid w:val="00600208"/>
    <w:rsid w:val="006034B4"/>
    <w:rsid w:val="00607CE1"/>
    <w:rsid w:val="00610C7B"/>
    <w:rsid w:val="00611B2E"/>
    <w:rsid w:val="00611DAF"/>
    <w:rsid w:val="00611FB0"/>
    <w:rsid w:val="00615BD9"/>
    <w:rsid w:val="00615C79"/>
    <w:rsid w:val="00617DEF"/>
    <w:rsid w:val="00620019"/>
    <w:rsid w:val="00620129"/>
    <w:rsid w:val="0062171C"/>
    <w:rsid w:val="0062502B"/>
    <w:rsid w:val="00626221"/>
    <w:rsid w:val="00626295"/>
    <w:rsid w:val="00630194"/>
    <w:rsid w:val="006313E4"/>
    <w:rsid w:val="006316C5"/>
    <w:rsid w:val="00632926"/>
    <w:rsid w:val="00632D73"/>
    <w:rsid w:val="006333BF"/>
    <w:rsid w:val="006344F1"/>
    <w:rsid w:val="00636020"/>
    <w:rsid w:val="00636E6F"/>
    <w:rsid w:val="006375E8"/>
    <w:rsid w:val="006404BF"/>
    <w:rsid w:val="00640658"/>
    <w:rsid w:val="0064327F"/>
    <w:rsid w:val="00643D65"/>
    <w:rsid w:val="00650494"/>
    <w:rsid w:val="006523A5"/>
    <w:rsid w:val="00652A1F"/>
    <w:rsid w:val="006544B6"/>
    <w:rsid w:val="006550A7"/>
    <w:rsid w:val="00661D5E"/>
    <w:rsid w:val="00665125"/>
    <w:rsid w:val="00665229"/>
    <w:rsid w:val="00667A94"/>
    <w:rsid w:val="00671051"/>
    <w:rsid w:val="006717A3"/>
    <w:rsid w:val="00676DD0"/>
    <w:rsid w:val="00677761"/>
    <w:rsid w:val="0068054C"/>
    <w:rsid w:val="006827FC"/>
    <w:rsid w:val="00683343"/>
    <w:rsid w:val="00685F77"/>
    <w:rsid w:val="00690848"/>
    <w:rsid w:val="00690A21"/>
    <w:rsid w:val="00691919"/>
    <w:rsid w:val="00692784"/>
    <w:rsid w:val="0069303E"/>
    <w:rsid w:val="006939DC"/>
    <w:rsid w:val="0069472F"/>
    <w:rsid w:val="00694C52"/>
    <w:rsid w:val="00694E7C"/>
    <w:rsid w:val="0069642D"/>
    <w:rsid w:val="0069731D"/>
    <w:rsid w:val="006973AA"/>
    <w:rsid w:val="006A14B3"/>
    <w:rsid w:val="006A1FA1"/>
    <w:rsid w:val="006A2267"/>
    <w:rsid w:val="006A61EF"/>
    <w:rsid w:val="006A74DE"/>
    <w:rsid w:val="006B00BD"/>
    <w:rsid w:val="006B13E5"/>
    <w:rsid w:val="006B2542"/>
    <w:rsid w:val="006B3F92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020"/>
    <w:rsid w:val="006E2312"/>
    <w:rsid w:val="006E27FF"/>
    <w:rsid w:val="006E5D45"/>
    <w:rsid w:val="006E7A23"/>
    <w:rsid w:val="006F0C65"/>
    <w:rsid w:val="006F1234"/>
    <w:rsid w:val="006F3EC2"/>
    <w:rsid w:val="006F454F"/>
    <w:rsid w:val="006F53D2"/>
    <w:rsid w:val="006F597C"/>
    <w:rsid w:val="006F5ECC"/>
    <w:rsid w:val="006F67E0"/>
    <w:rsid w:val="006F723C"/>
    <w:rsid w:val="007003DA"/>
    <w:rsid w:val="00703A26"/>
    <w:rsid w:val="00704CE2"/>
    <w:rsid w:val="00710793"/>
    <w:rsid w:val="00712357"/>
    <w:rsid w:val="007124E1"/>
    <w:rsid w:val="00712A00"/>
    <w:rsid w:val="007157D1"/>
    <w:rsid w:val="00715936"/>
    <w:rsid w:val="00716CBE"/>
    <w:rsid w:val="00721B51"/>
    <w:rsid w:val="00722D50"/>
    <w:rsid w:val="00723D09"/>
    <w:rsid w:val="0072556C"/>
    <w:rsid w:val="00725AFC"/>
    <w:rsid w:val="00725E74"/>
    <w:rsid w:val="007261BB"/>
    <w:rsid w:val="007276E1"/>
    <w:rsid w:val="00730ECF"/>
    <w:rsid w:val="00733879"/>
    <w:rsid w:val="00734533"/>
    <w:rsid w:val="007358D3"/>
    <w:rsid w:val="00735D5E"/>
    <w:rsid w:val="00743F54"/>
    <w:rsid w:val="0074599A"/>
    <w:rsid w:val="00745DAA"/>
    <w:rsid w:val="007469F3"/>
    <w:rsid w:val="0075408C"/>
    <w:rsid w:val="0075582C"/>
    <w:rsid w:val="007579B1"/>
    <w:rsid w:val="00760D3F"/>
    <w:rsid w:val="00761D5A"/>
    <w:rsid w:val="00761DA0"/>
    <w:rsid w:val="0076596A"/>
    <w:rsid w:val="007666F5"/>
    <w:rsid w:val="00772259"/>
    <w:rsid w:val="0077255C"/>
    <w:rsid w:val="007730B0"/>
    <w:rsid w:val="00776608"/>
    <w:rsid w:val="00776D76"/>
    <w:rsid w:val="007801C8"/>
    <w:rsid w:val="00781B2B"/>
    <w:rsid w:val="0078200D"/>
    <w:rsid w:val="00782FA7"/>
    <w:rsid w:val="007853AA"/>
    <w:rsid w:val="0078563D"/>
    <w:rsid w:val="00790CF9"/>
    <w:rsid w:val="00792108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1BEA"/>
    <w:rsid w:val="007A2BBB"/>
    <w:rsid w:val="007A3508"/>
    <w:rsid w:val="007A64FE"/>
    <w:rsid w:val="007A6814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59BD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3E12"/>
    <w:rsid w:val="00803ED4"/>
    <w:rsid w:val="008044E2"/>
    <w:rsid w:val="00806DB1"/>
    <w:rsid w:val="008106DD"/>
    <w:rsid w:val="0081109A"/>
    <w:rsid w:val="00811618"/>
    <w:rsid w:val="008128E2"/>
    <w:rsid w:val="00812DE5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33666"/>
    <w:rsid w:val="0084064C"/>
    <w:rsid w:val="008408EA"/>
    <w:rsid w:val="00845929"/>
    <w:rsid w:val="008472C2"/>
    <w:rsid w:val="008478E0"/>
    <w:rsid w:val="00847FCC"/>
    <w:rsid w:val="00850AF5"/>
    <w:rsid w:val="00851546"/>
    <w:rsid w:val="00853125"/>
    <w:rsid w:val="00856F94"/>
    <w:rsid w:val="0086033A"/>
    <w:rsid w:val="00860A2F"/>
    <w:rsid w:val="00861732"/>
    <w:rsid w:val="00863A53"/>
    <w:rsid w:val="00864D05"/>
    <w:rsid w:val="00866106"/>
    <w:rsid w:val="0087038D"/>
    <w:rsid w:val="00870AE5"/>
    <w:rsid w:val="00870B0E"/>
    <w:rsid w:val="008714DF"/>
    <w:rsid w:val="00875BA3"/>
    <w:rsid w:val="00876B32"/>
    <w:rsid w:val="00877D2E"/>
    <w:rsid w:val="00880B98"/>
    <w:rsid w:val="008818CD"/>
    <w:rsid w:val="00881D01"/>
    <w:rsid w:val="00883203"/>
    <w:rsid w:val="00887D10"/>
    <w:rsid w:val="0089733B"/>
    <w:rsid w:val="008975E7"/>
    <w:rsid w:val="00897894"/>
    <w:rsid w:val="008A0DBC"/>
    <w:rsid w:val="008A2638"/>
    <w:rsid w:val="008A295F"/>
    <w:rsid w:val="008A35B5"/>
    <w:rsid w:val="008A3F7B"/>
    <w:rsid w:val="008A4573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91D"/>
    <w:rsid w:val="008C2AAA"/>
    <w:rsid w:val="008C58ED"/>
    <w:rsid w:val="008C76C3"/>
    <w:rsid w:val="008D001B"/>
    <w:rsid w:val="008D0348"/>
    <w:rsid w:val="008D0F70"/>
    <w:rsid w:val="008D250A"/>
    <w:rsid w:val="008D3450"/>
    <w:rsid w:val="008D3934"/>
    <w:rsid w:val="008D401B"/>
    <w:rsid w:val="008D5701"/>
    <w:rsid w:val="008D7143"/>
    <w:rsid w:val="008D7147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3553"/>
    <w:rsid w:val="009235DB"/>
    <w:rsid w:val="00926E6A"/>
    <w:rsid w:val="009276E7"/>
    <w:rsid w:val="0092782C"/>
    <w:rsid w:val="00930367"/>
    <w:rsid w:val="00931689"/>
    <w:rsid w:val="0093195B"/>
    <w:rsid w:val="00932C92"/>
    <w:rsid w:val="009342C2"/>
    <w:rsid w:val="00935D06"/>
    <w:rsid w:val="00937547"/>
    <w:rsid w:val="00937AB2"/>
    <w:rsid w:val="00941651"/>
    <w:rsid w:val="00941F8F"/>
    <w:rsid w:val="00944F02"/>
    <w:rsid w:val="00945365"/>
    <w:rsid w:val="009464D1"/>
    <w:rsid w:val="00946574"/>
    <w:rsid w:val="00946E2A"/>
    <w:rsid w:val="009543AB"/>
    <w:rsid w:val="00955AFC"/>
    <w:rsid w:val="00960DDF"/>
    <w:rsid w:val="00971C8E"/>
    <w:rsid w:val="009778BA"/>
    <w:rsid w:val="009835F8"/>
    <w:rsid w:val="00985A5E"/>
    <w:rsid w:val="009875F5"/>
    <w:rsid w:val="00987BE3"/>
    <w:rsid w:val="00990492"/>
    <w:rsid w:val="00991C90"/>
    <w:rsid w:val="00995335"/>
    <w:rsid w:val="00995512"/>
    <w:rsid w:val="009A0960"/>
    <w:rsid w:val="009A151C"/>
    <w:rsid w:val="009A3339"/>
    <w:rsid w:val="009A45B7"/>
    <w:rsid w:val="009A6AA7"/>
    <w:rsid w:val="009A7963"/>
    <w:rsid w:val="009B0609"/>
    <w:rsid w:val="009B251F"/>
    <w:rsid w:val="009B27CE"/>
    <w:rsid w:val="009B3772"/>
    <w:rsid w:val="009B515A"/>
    <w:rsid w:val="009B5D05"/>
    <w:rsid w:val="009B7625"/>
    <w:rsid w:val="009C1CCD"/>
    <w:rsid w:val="009C350B"/>
    <w:rsid w:val="009C45D7"/>
    <w:rsid w:val="009D0A34"/>
    <w:rsid w:val="009D0E46"/>
    <w:rsid w:val="009D37E6"/>
    <w:rsid w:val="009D5FA8"/>
    <w:rsid w:val="009D6642"/>
    <w:rsid w:val="009E1BC0"/>
    <w:rsid w:val="009E25DB"/>
    <w:rsid w:val="009E26A1"/>
    <w:rsid w:val="009E2AD9"/>
    <w:rsid w:val="009E42CE"/>
    <w:rsid w:val="009E43F0"/>
    <w:rsid w:val="009E5015"/>
    <w:rsid w:val="009E7A6F"/>
    <w:rsid w:val="009F07BC"/>
    <w:rsid w:val="009F4D3B"/>
    <w:rsid w:val="009F5C72"/>
    <w:rsid w:val="009F6A33"/>
    <w:rsid w:val="009F7F4A"/>
    <w:rsid w:val="00A01C7F"/>
    <w:rsid w:val="00A01CFF"/>
    <w:rsid w:val="00A02D27"/>
    <w:rsid w:val="00A02F19"/>
    <w:rsid w:val="00A03BDF"/>
    <w:rsid w:val="00A0438D"/>
    <w:rsid w:val="00A046D2"/>
    <w:rsid w:val="00A067B5"/>
    <w:rsid w:val="00A105C7"/>
    <w:rsid w:val="00A1339A"/>
    <w:rsid w:val="00A15CF5"/>
    <w:rsid w:val="00A214E6"/>
    <w:rsid w:val="00A26CD5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A9A"/>
    <w:rsid w:val="00A44C5B"/>
    <w:rsid w:val="00A46B8A"/>
    <w:rsid w:val="00A5273C"/>
    <w:rsid w:val="00A54E30"/>
    <w:rsid w:val="00A55C84"/>
    <w:rsid w:val="00A56C3D"/>
    <w:rsid w:val="00A600E8"/>
    <w:rsid w:val="00A60203"/>
    <w:rsid w:val="00A6078E"/>
    <w:rsid w:val="00A629DE"/>
    <w:rsid w:val="00A642F7"/>
    <w:rsid w:val="00A66055"/>
    <w:rsid w:val="00A67A00"/>
    <w:rsid w:val="00A707AA"/>
    <w:rsid w:val="00A70BB2"/>
    <w:rsid w:val="00A72C7A"/>
    <w:rsid w:val="00A72DDB"/>
    <w:rsid w:val="00A73A86"/>
    <w:rsid w:val="00A73E52"/>
    <w:rsid w:val="00A765B9"/>
    <w:rsid w:val="00A8311C"/>
    <w:rsid w:val="00A845F9"/>
    <w:rsid w:val="00A86E2A"/>
    <w:rsid w:val="00A902A4"/>
    <w:rsid w:val="00A978CC"/>
    <w:rsid w:val="00AA02A0"/>
    <w:rsid w:val="00AA1A37"/>
    <w:rsid w:val="00AA232A"/>
    <w:rsid w:val="00AA3006"/>
    <w:rsid w:val="00AA31F7"/>
    <w:rsid w:val="00AA37AC"/>
    <w:rsid w:val="00AA5488"/>
    <w:rsid w:val="00AA60B3"/>
    <w:rsid w:val="00AA730C"/>
    <w:rsid w:val="00AA7703"/>
    <w:rsid w:val="00AB4392"/>
    <w:rsid w:val="00AB52AC"/>
    <w:rsid w:val="00AB5F5C"/>
    <w:rsid w:val="00AC44A8"/>
    <w:rsid w:val="00AC5AE0"/>
    <w:rsid w:val="00AD0800"/>
    <w:rsid w:val="00AD0B2E"/>
    <w:rsid w:val="00AD5AE8"/>
    <w:rsid w:val="00AD5F40"/>
    <w:rsid w:val="00AE0A9C"/>
    <w:rsid w:val="00AE1A1C"/>
    <w:rsid w:val="00AF0A97"/>
    <w:rsid w:val="00AF0B40"/>
    <w:rsid w:val="00AF1D42"/>
    <w:rsid w:val="00AF3F61"/>
    <w:rsid w:val="00AF6A63"/>
    <w:rsid w:val="00AF6C71"/>
    <w:rsid w:val="00AF7CCA"/>
    <w:rsid w:val="00B0106A"/>
    <w:rsid w:val="00B01554"/>
    <w:rsid w:val="00B01934"/>
    <w:rsid w:val="00B01DF1"/>
    <w:rsid w:val="00B02C7F"/>
    <w:rsid w:val="00B02E97"/>
    <w:rsid w:val="00B05E73"/>
    <w:rsid w:val="00B06034"/>
    <w:rsid w:val="00B07555"/>
    <w:rsid w:val="00B07C83"/>
    <w:rsid w:val="00B123C8"/>
    <w:rsid w:val="00B140A5"/>
    <w:rsid w:val="00B1511D"/>
    <w:rsid w:val="00B15201"/>
    <w:rsid w:val="00B15452"/>
    <w:rsid w:val="00B163FA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1B49"/>
    <w:rsid w:val="00B51CA0"/>
    <w:rsid w:val="00B51EB1"/>
    <w:rsid w:val="00B53C0C"/>
    <w:rsid w:val="00B54F17"/>
    <w:rsid w:val="00B5675E"/>
    <w:rsid w:val="00B570F1"/>
    <w:rsid w:val="00B61C66"/>
    <w:rsid w:val="00B61CC6"/>
    <w:rsid w:val="00B66BA8"/>
    <w:rsid w:val="00B701C1"/>
    <w:rsid w:val="00B70D5D"/>
    <w:rsid w:val="00B71270"/>
    <w:rsid w:val="00B72244"/>
    <w:rsid w:val="00B72870"/>
    <w:rsid w:val="00B72C63"/>
    <w:rsid w:val="00B72F49"/>
    <w:rsid w:val="00B7448C"/>
    <w:rsid w:val="00B74D8A"/>
    <w:rsid w:val="00B75E65"/>
    <w:rsid w:val="00B76E23"/>
    <w:rsid w:val="00B77389"/>
    <w:rsid w:val="00B80606"/>
    <w:rsid w:val="00B8483E"/>
    <w:rsid w:val="00B87D1F"/>
    <w:rsid w:val="00B90D93"/>
    <w:rsid w:val="00B92284"/>
    <w:rsid w:val="00B9457E"/>
    <w:rsid w:val="00B96662"/>
    <w:rsid w:val="00B97800"/>
    <w:rsid w:val="00BA435C"/>
    <w:rsid w:val="00BA5899"/>
    <w:rsid w:val="00BA732C"/>
    <w:rsid w:val="00BA7F89"/>
    <w:rsid w:val="00BB1659"/>
    <w:rsid w:val="00BB2874"/>
    <w:rsid w:val="00BB2E23"/>
    <w:rsid w:val="00BB32A4"/>
    <w:rsid w:val="00BB43E2"/>
    <w:rsid w:val="00BB5391"/>
    <w:rsid w:val="00BB5A16"/>
    <w:rsid w:val="00BB76B7"/>
    <w:rsid w:val="00BB7D9E"/>
    <w:rsid w:val="00BC07F5"/>
    <w:rsid w:val="00BC18BF"/>
    <w:rsid w:val="00BC251A"/>
    <w:rsid w:val="00BC3C56"/>
    <w:rsid w:val="00BC6465"/>
    <w:rsid w:val="00BC70C0"/>
    <w:rsid w:val="00BC772C"/>
    <w:rsid w:val="00BD2AA2"/>
    <w:rsid w:val="00BD2CB7"/>
    <w:rsid w:val="00BD354B"/>
    <w:rsid w:val="00BD449A"/>
    <w:rsid w:val="00BE16C4"/>
    <w:rsid w:val="00BE18D0"/>
    <w:rsid w:val="00BE3AFD"/>
    <w:rsid w:val="00BE453F"/>
    <w:rsid w:val="00BE4782"/>
    <w:rsid w:val="00BE5CB9"/>
    <w:rsid w:val="00BE5DD4"/>
    <w:rsid w:val="00BE63CB"/>
    <w:rsid w:val="00BE7822"/>
    <w:rsid w:val="00BE7B72"/>
    <w:rsid w:val="00BF0033"/>
    <w:rsid w:val="00BF1571"/>
    <w:rsid w:val="00BF2680"/>
    <w:rsid w:val="00BF3EBA"/>
    <w:rsid w:val="00BF5495"/>
    <w:rsid w:val="00BF5811"/>
    <w:rsid w:val="00BF794B"/>
    <w:rsid w:val="00BF7C0A"/>
    <w:rsid w:val="00C00B5B"/>
    <w:rsid w:val="00C036AA"/>
    <w:rsid w:val="00C04173"/>
    <w:rsid w:val="00C05688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5BD"/>
    <w:rsid w:val="00C23A1D"/>
    <w:rsid w:val="00C25B11"/>
    <w:rsid w:val="00C26120"/>
    <w:rsid w:val="00C26373"/>
    <w:rsid w:val="00C34729"/>
    <w:rsid w:val="00C35D06"/>
    <w:rsid w:val="00C40E44"/>
    <w:rsid w:val="00C41F0D"/>
    <w:rsid w:val="00C425B1"/>
    <w:rsid w:val="00C428E4"/>
    <w:rsid w:val="00C42B84"/>
    <w:rsid w:val="00C45029"/>
    <w:rsid w:val="00C4530D"/>
    <w:rsid w:val="00C45E8B"/>
    <w:rsid w:val="00C5359F"/>
    <w:rsid w:val="00C5391E"/>
    <w:rsid w:val="00C54D56"/>
    <w:rsid w:val="00C55284"/>
    <w:rsid w:val="00C55C58"/>
    <w:rsid w:val="00C600D7"/>
    <w:rsid w:val="00C62515"/>
    <w:rsid w:val="00C62D3C"/>
    <w:rsid w:val="00C63E52"/>
    <w:rsid w:val="00C6659B"/>
    <w:rsid w:val="00C708D3"/>
    <w:rsid w:val="00C73FC8"/>
    <w:rsid w:val="00C746D7"/>
    <w:rsid w:val="00C761FF"/>
    <w:rsid w:val="00C82F54"/>
    <w:rsid w:val="00C8485F"/>
    <w:rsid w:val="00C86346"/>
    <w:rsid w:val="00C903BB"/>
    <w:rsid w:val="00C956E1"/>
    <w:rsid w:val="00CA5132"/>
    <w:rsid w:val="00CA6238"/>
    <w:rsid w:val="00CB1C87"/>
    <w:rsid w:val="00CB26DD"/>
    <w:rsid w:val="00CB3EBB"/>
    <w:rsid w:val="00CB50AB"/>
    <w:rsid w:val="00CB590C"/>
    <w:rsid w:val="00CC05AD"/>
    <w:rsid w:val="00CC73EA"/>
    <w:rsid w:val="00CC7923"/>
    <w:rsid w:val="00CD043C"/>
    <w:rsid w:val="00CD11B9"/>
    <w:rsid w:val="00CD1516"/>
    <w:rsid w:val="00CD1832"/>
    <w:rsid w:val="00CD5C5D"/>
    <w:rsid w:val="00CE00B7"/>
    <w:rsid w:val="00CE1251"/>
    <w:rsid w:val="00CE2071"/>
    <w:rsid w:val="00CE2AE8"/>
    <w:rsid w:val="00CE4C8A"/>
    <w:rsid w:val="00CE588B"/>
    <w:rsid w:val="00CE694F"/>
    <w:rsid w:val="00CF08EF"/>
    <w:rsid w:val="00CF1EF6"/>
    <w:rsid w:val="00CF2057"/>
    <w:rsid w:val="00CF2CDB"/>
    <w:rsid w:val="00CF5026"/>
    <w:rsid w:val="00CF553B"/>
    <w:rsid w:val="00CF609D"/>
    <w:rsid w:val="00CF61D3"/>
    <w:rsid w:val="00CF7B69"/>
    <w:rsid w:val="00D06157"/>
    <w:rsid w:val="00D1102A"/>
    <w:rsid w:val="00D14269"/>
    <w:rsid w:val="00D15DA6"/>
    <w:rsid w:val="00D16689"/>
    <w:rsid w:val="00D179DD"/>
    <w:rsid w:val="00D2026B"/>
    <w:rsid w:val="00D217B8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1B70"/>
    <w:rsid w:val="00D521DA"/>
    <w:rsid w:val="00D54423"/>
    <w:rsid w:val="00D544C6"/>
    <w:rsid w:val="00D54DD9"/>
    <w:rsid w:val="00D55E78"/>
    <w:rsid w:val="00D57B43"/>
    <w:rsid w:val="00D60892"/>
    <w:rsid w:val="00D6198A"/>
    <w:rsid w:val="00D6404B"/>
    <w:rsid w:val="00D65C0C"/>
    <w:rsid w:val="00D66CD5"/>
    <w:rsid w:val="00D67265"/>
    <w:rsid w:val="00D70660"/>
    <w:rsid w:val="00D73EBB"/>
    <w:rsid w:val="00D77A13"/>
    <w:rsid w:val="00D810E3"/>
    <w:rsid w:val="00D8707E"/>
    <w:rsid w:val="00D90843"/>
    <w:rsid w:val="00D94B59"/>
    <w:rsid w:val="00D979DF"/>
    <w:rsid w:val="00DA27D6"/>
    <w:rsid w:val="00DA406C"/>
    <w:rsid w:val="00DA47F1"/>
    <w:rsid w:val="00DA4FB7"/>
    <w:rsid w:val="00DA646D"/>
    <w:rsid w:val="00DB32FC"/>
    <w:rsid w:val="00DB5500"/>
    <w:rsid w:val="00DC2430"/>
    <w:rsid w:val="00DD0CCF"/>
    <w:rsid w:val="00DD3D57"/>
    <w:rsid w:val="00DD3F27"/>
    <w:rsid w:val="00DD7127"/>
    <w:rsid w:val="00DE405B"/>
    <w:rsid w:val="00DE4508"/>
    <w:rsid w:val="00DE61D3"/>
    <w:rsid w:val="00DE6986"/>
    <w:rsid w:val="00DE6AFD"/>
    <w:rsid w:val="00DE79A7"/>
    <w:rsid w:val="00DE7A00"/>
    <w:rsid w:val="00DE7BC2"/>
    <w:rsid w:val="00DF09FE"/>
    <w:rsid w:val="00DF2C96"/>
    <w:rsid w:val="00DF30E3"/>
    <w:rsid w:val="00DF31DC"/>
    <w:rsid w:val="00DF4AB3"/>
    <w:rsid w:val="00DF60E2"/>
    <w:rsid w:val="00E003E4"/>
    <w:rsid w:val="00E00D5B"/>
    <w:rsid w:val="00E026BC"/>
    <w:rsid w:val="00E042D9"/>
    <w:rsid w:val="00E05FCC"/>
    <w:rsid w:val="00E07C7B"/>
    <w:rsid w:val="00E14522"/>
    <w:rsid w:val="00E15961"/>
    <w:rsid w:val="00E1753E"/>
    <w:rsid w:val="00E176DE"/>
    <w:rsid w:val="00E23570"/>
    <w:rsid w:val="00E256D1"/>
    <w:rsid w:val="00E257D3"/>
    <w:rsid w:val="00E279F8"/>
    <w:rsid w:val="00E30D00"/>
    <w:rsid w:val="00E3167D"/>
    <w:rsid w:val="00E327B7"/>
    <w:rsid w:val="00E33F7D"/>
    <w:rsid w:val="00E35949"/>
    <w:rsid w:val="00E3688A"/>
    <w:rsid w:val="00E37F75"/>
    <w:rsid w:val="00E419F8"/>
    <w:rsid w:val="00E4205C"/>
    <w:rsid w:val="00E43D73"/>
    <w:rsid w:val="00E464C9"/>
    <w:rsid w:val="00E466B1"/>
    <w:rsid w:val="00E529F8"/>
    <w:rsid w:val="00E53208"/>
    <w:rsid w:val="00E54189"/>
    <w:rsid w:val="00E57641"/>
    <w:rsid w:val="00E605A5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B6DB2"/>
    <w:rsid w:val="00EC0E6C"/>
    <w:rsid w:val="00EC28FC"/>
    <w:rsid w:val="00EC2BB0"/>
    <w:rsid w:val="00EC2D46"/>
    <w:rsid w:val="00EC517D"/>
    <w:rsid w:val="00ED371B"/>
    <w:rsid w:val="00ED3EBC"/>
    <w:rsid w:val="00ED6609"/>
    <w:rsid w:val="00ED7950"/>
    <w:rsid w:val="00EE06CD"/>
    <w:rsid w:val="00EE1585"/>
    <w:rsid w:val="00EE2D29"/>
    <w:rsid w:val="00EE3E8A"/>
    <w:rsid w:val="00EE7E72"/>
    <w:rsid w:val="00EF002E"/>
    <w:rsid w:val="00EF09F9"/>
    <w:rsid w:val="00EF0C5A"/>
    <w:rsid w:val="00EF1671"/>
    <w:rsid w:val="00EF2768"/>
    <w:rsid w:val="00EF628A"/>
    <w:rsid w:val="00EF6957"/>
    <w:rsid w:val="00EF727A"/>
    <w:rsid w:val="00F00F3C"/>
    <w:rsid w:val="00F014EC"/>
    <w:rsid w:val="00F01F5F"/>
    <w:rsid w:val="00F04127"/>
    <w:rsid w:val="00F04FEA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47E6"/>
    <w:rsid w:val="00F15A26"/>
    <w:rsid w:val="00F20498"/>
    <w:rsid w:val="00F2211A"/>
    <w:rsid w:val="00F24E89"/>
    <w:rsid w:val="00F274F8"/>
    <w:rsid w:val="00F30AEF"/>
    <w:rsid w:val="00F31DDE"/>
    <w:rsid w:val="00F34F59"/>
    <w:rsid w:val="00F3696D"/>
    <w:rsid w:val="00F40DBA"/>
    <w:rsid w:val="00F411BF"/>
    <w:rsid w:val="00F44DC3"/>
    <w:rsid w:val="00F4526F"/>
    <w:rsid w:val="00F45B85"/>
    <w:rsid w:val="00F45CB8"/>
    <w:rsid w:val="00F45FA7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577B1"/>
    <w:rsid w:val="00F60A46"/>
    <w:rsid w:val="00F63498"/>
    <w:rsid w:val="00F65CC4"/>
    <w:rsid w:val="00F667C2"/>
    <w:rsid w:val="00F66CE8"/>
    <w:rsid w:val="00F673CC"/>
    <w:rsid w:val="00F676CB"/>
    <w:rsid w:val="00F67EF6"/>
    <w:rsid w:val="00F70909"/>
    <w:rsid w:val="00F70C78"/>
    <w:rsid w:val="00F70FCA"/>
    <w:rsid w:val="00F7680F"/>
    <w:rsid w:val="00F77DB1"/>
    <w:rsid w:val="00F80216"/>
    <w:rsid w:val="00F8242F"/>
    <w:rsid w:val="00F829F9"/>
    <w:rsid w:val="00F84872"/>
    <w:rsid w:val="00FA03F8"/>
    <w:rsid w:val="00FA42D8"/>
    <w:rsid w:val="00FA4F10"/>
    <w:rsid w:val="00FA646F"/>
    <w:rsid w:val="00FB01F2"/>
    <w:rsid w:val="00FB05B2"/>
    <w:rsid w:val="00FB05BE"/>
    <w:rsid w:val="00FB0FCC"/>
    <w:rsid w:val="00FB5499"/>
    <w:rsid w:val="00FB6215"/>
    <w:rsid w:val="00FB79FD"/>
    <w:rsid w:val="00FC0468"/>
    <w:rsid w:val="00FC15BA"/>
    <w:rsid w:val="00FC237B"/>
    <w:rsid w:val="00FC254C"/>
    <w:rsid w:val="00FC2B48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197F"/>
    <w:rsid w:val="00FE37E1"/>
    <w:rsid w:val="00FE3A5C"/>
    <w:rsid w:val="00FE4062"/>
    <w:rsid w:val="00FE41C9"/>
    <w:rsid w:val="00FE647F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Знак"/>
    <w:basedOn w:val="a"/>
    <w:rsid w:val="00694E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9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E7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D979D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A033-C473-4D52-9323-6DB6E48B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1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778</cp:revision>
  <cp:lastPrinted>2019-12-03T10:43:00Z</cp:lastPrinted>
  <dcterms:created xsi:type="dcterms:W3CDTF">2013-10-21T09:07:00Z</dcterms:created>
  <dcterms:modified xsi:type="dcterms:W3CDTF">2019-12-11T11:14:00Z</dcterms:modified>
</cp:coreProperties>
</file>